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E1CC" w14:textId="77777777" w:rsidR="00B7538A" w:rsidRPr="00DC21C8" w:rsidRDefault="00B7538A" w:rsidP="00560F63">
      <w:pPr>
        <w:jc w:val="center"/>
        <w:rPr>
          <w:rFonts w:ascii="Cambria" w:hAnsi="Cambria" w:cs="Arial"/>
          <w:b/>
          <w:bCs/>
          <w:i/>
          <w:color w:val="FF0000"/>
          <w:sz w:val="32"/>
          <w:szCs w:val="32"/>
          <w:lang w:val="es-AR"/>
        </w:rPr>
      </w:pPr>
      <w:r w:rsidRPr="00DC21C8">
        <w:rPr>
          <w:rFonts w:ascii="Cambria" w:hAnsi="Cambria" w:cs="Arial"/>
          <w:b/>
          <w:bCs/>
          <w:i/>
          <w:color w:val="FF0000"/>
          <w:sz w:val="32"/>
          <w:szCs w:val="32"/>
          <w:lang w:val="hy-AM"/>
        </w:rPr>
        <w:t>Armenia, una huella en la Eternidad</w:t>
      </w:r>
    </w:p>
    <w:p w14:paraId="59502354" w14:textId="77777777" w:rsidR="00560F63" w:rsidRDefault="00560F63">
      <w:pPr>
        <w:rPr>
          <w:rFonts w:ascii="Calibri" w:hAnsi="Calibri" w:cs="Arial"/>
          <w:sz w:val="16"/>
          <w:szCs w:val="16"/>
          <w:lang w:val="es-AR"/>
        </w:rPr>
      </w:pPr>
      <w:r w:rsidRPr="00560F63">
        <w:rPr>
          <w:rFonts w:ascii="Calibri" w:hAnsi="Calibri" w:cs="Arial"/>
          <w:noProof/>
          <w:sz w:val="16"/>
          <w:szCs w:val="16"/>
          <w:lang w:val="en-US" w:eastAsia="en-US"/>
        </w:rPr>
        <w:drawing>
          <wp:inline distT="0" distB="0" distL="0" distR="0" wp14:anchorId="243A7296" wp14:editId="714AA6F3">
            <wp:extent cx="5930062" cy="3754734"/>
            <wp:effectExtent l="0" t="0" r="0" b="0"/>
            <wp:docPr id="1" name="Picture 1" descr="C:\Users\anna\Desktop\NEW PROJECTS 2021\Una huella en la eternidad\133195579_3817235734988172_9123697453235397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NEW PROJECTS 2021\Una huella en la eternidad\133195579_3817235734988172_9123697453235397176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2" cy="37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2DA5" w14:textId="77777777" w:rsidR="00560F63" w:rsidRPr="00DC21C8" w:rsidRDefault="00DC21C8" w:rsidP="00DC21C8">
      <w:pPr>
        <w:jc w:val="center"/>
        <w:rPr>
          <w:rFonts w:ascii="Cambria" w:hAnsi="Cambria" w:cs="Arial"/>
          <w:b/>
          <w:i/>
          <w:color w:val="002060"/>
          <w:sz w:val="24"/>
          <w:szCs w:val="24"/>
          <w:lang w:val="es-AR"/>
        </w:rPr>
      </w:pPr>
      <w:r w:rsidRPr="00DC21C8">
        <w:rPr>
          <w:rFonts w:ascii="Cambria" w:hAnsi="Cambria" w:cs="Arial"/>
          <w:b/>
          <w:i/>
          <w:color w:val="002060"/>
          <w:sz w:val="24"/>
          <w:szCs w:val="24"/>
          <w:lang w:val="es-AR"/>
        </w:rPr>
        <w:t>Un viaje de 7 días y 6 noches</w:t>
      </w:r>
    </w:p>
    <w:p w14:paraId="21AC14DF" w14:textId="77777777" w:rsidR="00DC21C8" w:rsidRDefault="00DC21C8">
      <w:pPr>
        <w:rPr>
          <w:rFonts w:ascii="Cambria" w:hAnsi="Cambria" w:cs="Arial"/>
          <w:b/>
          <w:bCs/>
          <w:i/>
          <w:sz w:val="24"/>
          <w:szCs w:val="24"/>
          <w:lang w:val="hy-AM"/>
        </w:rPr>
      </w:pPr>
    </w:p>
    <w:p w14:paraId="61A96149" w14:textId="77777777" w:rsidR="00A731D1" w:rsidRPr="00DC21C8" w:rsidRDefault="00DC21C8">
      <w:pPr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</w:pPr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hy-AM"/>
        </w:rPr>
        <w:t xml:space="preserve">Día 1 </w:t>
      </w:r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 xml:space="preserve">Salida de su </w:t>
      </w:r>
      <w:proofErr w:type="spellStart"/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>pais</w:t>
      </w:r>
      <w:proofErr w:type="spellEnd"/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 xml:space="preserve"> y </w:t>
      </w:r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hy-AM"/>
        </w:rPr>
        <w:t>Llegada a Yere</w:t>
      </w:r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 xml:space="preserve">van </w:t>
      </w:r>
      <w:r w:rsidR="00EC66BA"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hy-AM"/>
        </w:rPr>
        <w:t xml:space="preserve"> </w:t>
      </w:r>
    </w:p>
    <w:p w14:paraId="3A062927" w14:textId="77777777" w:rsidR="008F6D4E" w:rsidRPr="00DC21C8" w:rsidRDefault="001302B0">
      <w:pPr>
        <w:rPr>
          <w:rFonts w:ascii="Cambria" w:hAnsi="Cambria" w:cs="Arial"/>
          <w:i/>
          <w:sz w:val="24"/>
          <w:szCs w:val="24"/>
          <w:lang w:val="hy-AM"/>
        </w:rPr>
      </w:pPr>
      <w:r w:rsidRPr="00DC21C8">
        <w:rPr>
          <w:rFonts w:ascii="Cambria" w:hAnsi="Cambria" w:cs="Arial"/>
          <w:i/>
          <w:sz w:val="24"/>
          <w:szCs w:val="24"/>
          <w:lang w:val="hy-AM"/>
        </w:rPr>
        <w:t>Salida d</w:t>
      </w:r>
      <w:r w:rsidR="00C87417" w:rsidRPr="00DC21C8">
        <w:rPr>
          <w:rFonts w:ascii="Cambria" w:hAnsi="Cambria" w:cs="Arial"/>
          <w:i/>
          <w:sz w:val="24"/>
          <w:szCs w:val="24"/>
          <w:lang w:val="hy-AM"/>
        </w:rPr>
        <w:t xml:space="preserve">esde el país </w:t>
      </w:r>
      <w:r w:rsidR="00EA204B" w:rsidRPr="00DC21C8">
        <w:rPr>
          <w:rFonts w:ascii="Cambria" w:hAnsi="Cambria" w:cs="Arial"/>
          <w:i/>
          <w:sz w:val="24"/>
          <w:szCs w:val="24"/>
          <w:lang w:val="hy-AM"/>
        </w:rPr>
        <w:t>de origen y llegada</w:t>
      </w:r>
      <w:r w:rsidRPr="00DC21C8">
        <w:rPr>
          <w:rFonts w:ascii="Cambria" w:hAnsi="Cambria" w:cs="Arial"/>
          <w:i/>
          <w:sz w:val="24"/>
          <w:szCs w:val="24"/>
          <w:lang w:val="hy-AM"/>
        </w:rPr>
        <w:t xml:space="preserve"> al aeropuerto </w:t>
      </w:r>
      <w:r w:rsidR="008F6D4E" w:rsidRPr="00DC21C8">
        <w:rPr>
          <w:rFonts w:ascii="Cambria" w:hAnsi="Cambria" w:cs="Arial"/>
          <w:i/>
          <w:sz w:val="24"/>
          <w:szCs w:val="24"/>
          <w:lang w:val="hy-AM"/>
        </w:rPr>
        <w:t xml:space="preserve">internacional Zvartnots. Recibimiento y traslado </w:t>
      </w:r>
      <w:r w:rsidR="007057E6" w:rsidRPr="00DC21C8">
        <w:rPr>
          <w:rFonts w:ascii="Cambria" w:hAnsi="Cambria" w:cs="Arial"/>
          <w:i/>
          <w:sz w:val="24"/>
          <w:szCs w:val="24"/>
          <w:lang w:val="hy-AM"/>
        </w:rPr>
        <w:t>al hotel seleccionado en Ereván.</w:t>
      </w:r>
    </w:p>
    <w:p w14:paraId="19658BC5" w14:textId="77777777" w:rsidR="005455B1" w:rsidRPr="00DC21C8" w:rsidRDefault="007057E6">
      <w:pPr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</w:pPr>
      <w:r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hy-AM"/>
        </w:rPr>
        <w:t>Día 2.</w:t>
      </w:r>
      <w:r w:rsidR="00DC21C8"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 xml:space="preserve"> Viaje por la ciudad / La Cascada / Museo de </w:t>
      </w:r>
      <w:proofErr w:type="spellStart"/>
      <w:r w:rsidR="00DC21C8"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>Parajanov</w:t>
      </w:r>
      <w:proofErr w:type="spellEnd"/>
      <w:r w:rsidR="00DC21C8" w:rsidRPr="00DC21C8">
        <w:rPr>
          <w:rFonts w:ascii="Cambria" w:hAnsi="Cambria" w:cs="Arial"/>
          <w:b/>
          <w:bCs/>
          <w:i/>
          <w:sz w:val="24"/>
          <w:szCs w:val="24"/>
          <w:u w:val="single"/>
          <w:lang w:val="es-AR"/>
        </w:rPr>
        <w:t xml:space="preserve"> / </w:t>
      </w:r>
      <w:r w:rsidR="00DC21C8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u w:val="single"/>
          <w:shd w:val="clear" w:color="auto" w:fill="FFFFFF"/>
          <w:lang w:val="hy-AM"/>
        </w:rPr>
        <w:t>Casa museo de Lusik Aguletsi</w:t>
      </w:r>
      <w:r w:rsidR="00DC21C8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u w:val="single"/>
          <w:shd w:val="clear" w:color="auto" w:fill="FFFFFF"/>
          <w:lang w:val="es-AR"/>
        </w:rPr>
        <w:t xml:space="preserve"> (D/A/C)</w:t>
      </w:r>
    </w:p>
    <w:p w14:paraId="67AFCCCC" w14:textId="77777777" w:rsidR="00DA5D52" w:rsidRPr="00DC21C8" w:rsidRDefault="001A760E">
      <w:pPr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</w:pPr>
      <w:r w:rsidRPr="00DC21C8">
        <w:rPr>
          <w:rFonts w:ascii="Cambria" w:hAnsi="Cambria" w:cs="Arial"/>
          <w:i/>
          <w:sz w:val="24"/>
          <w:szCs w:val="24"/>
          <w:lang w:val="hy-AM"/>
        </w:rPr>
        <w:t xml:space="preserve"> Después del desayuno </w:t>
      </w:r>
      <w:r w:rsidR="005455B1" w:rsidRPr="00DC21C8">
        <w:rPr>
          <w:rFonts w:ascii="Cambria" w:hAnsi="Cambria" w:cs="Arial"/>
          <w:i/>
          <w:sz w:val="24"/>
          <w:szCs w:val="24"/>
          <w:lang w:val="hy-AM"/>
        </w:rPr>
        <w:t xml:space="preserve">en el hotel nos encontramos con el guía </w:t>
      </w:r>
      <w:r w:rsidR="00270111" w:rsidRPr="00DC21C8">
        <w:rPr>
          <w:rFonts w:ascii="Cambria" w:hAnsi="Cambria" w:cs="Arial"/>
          <w:i/>
          <w:sz w:val="24"/>
          <w:szCs w:val="24"/>
          <w:lang w:val="hy-AM"/>
        </w:rPr>
        <w:t xml:space="preserve">y comenzamos </w:t>
      </w:r>
      <w:r w:rsidR="007140FD" w:rsidRPr="00DC21C8">
        <w:rPr>
          <w:rFonts w:ascii="Cambria" w:hAnsi="Cambria" w:cs="Arial"/>
          <w:i/>
          <w:sz w:val="24"/>
          <w:szCs w:val="24"/>
          <w:lang w:val="hy-AM"/>
        </w:rPr>
        <w:t xml:space="preserve">nuestro viaje </w:t>
      </w:r>
      <w:r w:rsidR="004C0810" w:rsidRPr="00DC21C8">
        <w:rPr>
          <w:rFonts w:ascii="Cambria" w:hAnsi="Cambria" w:cs="Arial"/>
          <w:i/>
          <w:sz w:val="24"/>
          <w:szCs w:val="24"/>
          <w:lang w:val="hy-AM"/>
        </w:rPr>
        <w:t xml:space="preserve">con un circuito por Ereván. </w:t>
      </w:r>
      <w:r w:rsidR="007518A1" w:rsidRPr="00DC21C8">
        <w:rPr>
          <w:rFonts w:ascii="Cambria" w:hAnsi="Cambria" w:cs="Arial"/>
          <w:i/>
          <w:sz w:val="24"/>
          <w:szCs w:val="24"/>
          <w:lang w:val="hy-AM"/>
        </w:rPr>
        <w:t xml:space="preserve">Visitamos </w:t>
      </w:r>
      <w:r w:rsidR="0040332C" w:rsidRPr="00DC21C8">
        <w:rPr>
          <w:rFonts w:ascii="Cambria" w:hAnsi="Cambria" w:cs="Arial"/>
          <w:i/>
          <w:sz w:val="24"/>
          <w:szCs w:val="24"/>
          <w:lang w:val="hy-AM"/>
        </w:rPr>
        <w:t>distintos sitios de interés. Plaza de la Rep</w:t>
      </w:r>
      <w:r w:rsidR="007F1647" w:rsidRPr="00DC21C8">
        <w:rPr>
          <w:rFonts w:ascii="Cambria" w:hAnsi="Cambria" w:cs="Arial"/>
          <w:i/>
          <w:sz w:val="24"/>
          <w:szCs w:val="24"/>
          <w:lang w:val="hy-AM"/>
        </w:rPr>
        <w:t>ú</w:t>
      </w:r>
      <w:r w:rsidR="0040332C" w:rsidRPr="00DC21C8">
        <w:rPr>
          <w:rFonts w:ascii="Cambria" w:hAnsi="Cambria" w:cs="Arial"/>
          <w:i/>
          <w:sz w:val="24"/>
          <w:szCs w:val="24"/>
          <w:lang w:val="hy-AM"/>
        </w:rPr>
        <w:t>blica</w:t>
      </w:r>
      <w:r w:rsidR="00A269F0" w:rsidRPr="00DC21C8">
        <w:rPr>
          <w:rFonts w:ascii="Cambria" w:hAnsi="Cambria" w:cs="Arial"/>
          <w:i/>
          <w:sz w:val="24"/>
          <w:szCs w:val="24"/>
          <w:lang w:val="hy-AM"/>
        </w:rPr>
        <w:t xml:space="preserve">, </w:t>
      </w:r>
      <w:r w:rsidR="000D2733" w:rsidRPr="00DC21C8">
        <w:rPr>
          <w:rFonts w:ascii="Cambria" w:hAnsi="Cambria" w:cs="Arial"/>
          <w:i/>
          <w:sz w:val="24"/>
          <w:szCs w:val="24"/>
          <w:lang w:val="hy-AM"/>
        </w:rPr>
        <w:t xml:space="preserve">costruida de toba y </w:t>
      </w:r>
      <w:r w:rsidR="006C54A9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hy-AM"/>
        </w:rPr>
        <w:t>d</w:t>
      </w:r>
      <w:r w:rsidR="00841632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es-AR"/>
        </w:rPr>
        <w:t>diseñada</w:t>
      </w:r>
      <w:r w:rsidR="006C54A9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es-AR"/>
        </w:rPr>
        <w:t xml:space="preserve"> en estilo neoclásico en la segunda década del siglo XX,</w:t>
      </w:r>
      <w:r w:rsidR="007F1647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hy-AM"/>
        </w:rPr>
        <w:t xml:space="preserve"> </w:t>
      </w:r>
      <w:r w:rsidR="00D138AD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hy-AM"/>
        </w:rPr>
        <w:t>el monumento</w:t>
      </w:r>
      <w:r w:rsidR="007F1647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hy-AM"/>
        </w:rPr>
        <w:t xml:space="preserve"> Madre Armenia </w:t>
      </w:r>
      <w:r w:rsidR="00C87BA3" w:rsidRPr="00DC21C8">
        <w:rPr>
          <w:rFonts w:ascii="Cambria" w:eastAsia="Times New Roman" w:hAnsi="Cambria" w:cs="Arial"/>
          <w:i/>
          <w:color w:val="0A0A0A"/>
          <w:sz w:val="24"/>
          <w:szCs w:val="24"/>
          <w:shd w:val="clear" w:color="auto" w:fill="FFFFFF"/>
          <w:lang w:val="hy-AM"/>
        </w:rPr>
        <w:t xml:space="preserve">que </w:t>
      </w:r>
      <w:r w:rsidR="00C87BA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es-AR"/>
        </w:rPr>
        <w:t>es una personificación femenina de </w:t>
      </w:r>
      <w:r w:rsidR="001517B7" w:rsidRPr="00DC21C8">
        <w:rPr>
          <w:rFonts w:ascii="Cambria" w:eastAsia="Times New Roman" w:hAnsi="Cambria" w:cs="Arial"/>
          <w:i/>
          <w:sz w:val="24"/>
          <w:szCs w:val="24"/>
          <w:lang w:val="hy-AM"/>
        </w:rPr>
        <w:t xml:space="preserve">Armenia </w:t>
      </w:r>
      <w:r w:rsidR="00976B6E" w:rsidRPr="00DC21C8">
        <w:rPr>
          <w:rFonts w:ascii="Cambria" w:eastAsia="Times New Roman" w:hAnsi="Cambria" w:cs="Arial"/>
          <w:i/>
          <w:sz w:val="24"/>
          <w:szCs w:val="24"/>
          <w:lang w:val="hy-AM"/>
        </w:rPr>
        <w:t>con vistas panorámicas a la ciudad</w:t>
      </w:r>
      <w:r w:rsidR="00C87BA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es-AR"/>
        </w:rPr>
        <w:t>.</w:t>
      </w:r>
      <w:r w:rsidR="00874D60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Luego visita</w:t>
      </w:r>
      <w:r w:rsidR="008E126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763F29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>la Cascada</w:t>
      </w:r>
      <w:r w:rsidR="00763F2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="00DD5DD7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un </w:t>
      </w:r>
      <w:r w:rsidR="00F6421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edificio enorme construido</w:t>
      </w:r>
      <w:r w:rsidR="0069239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F6421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en la </w:t>
      </w:r>
      <w:r w:rsidR="0047678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época</w:t>
      </w:r>
      <w:r w:rsidR="00F6421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3673B0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soviética </w:t>
      </w:r>
      <w:r w:rsidR="0047678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y transformado </w:t>
      </w:r>
      <w:r w:rsidR="00982ED6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p</w:t>
      </w:r>
      <w:r w:rsidR="0047678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osteriormente </w:t>
      </w:r>
      <w:r w:rsidR="009B4AF8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n </w:t>
      </w:r>
      <w:r w:rsidR="00763F2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un centro </w:t>
      </w:r>
      <w:r w:rsidR="000618BF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del arte contemporáneo </w:t>
      </w:r>
      <w:r w:rsidR="0029098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y lleva </w:t>
      </w:r>
      <w:r w:rsidR="001E0CDE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actualmente </w:t>
      </w:r>
      <w:r w:rsidR="0029098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l nombre </w:t>
      </w:r>
      <w:r w:rsidR="0029098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es-AR"/>
        </w:rPr>
        <w:t xml:space="preserve">de su </w:t>
      </w:r>
      <w:proofErr w:type="spellStart"/>
      <w:r w:rsidR="0029098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es-AR"/>
        </w:rPr>
        <w:t>fund</w:t>
      </w:r>
      <w:proofErr w:type="spellEnd"/>
      <w:r w:rsidR="0003240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ador</w:t>
      </w:r>
      <w:r w:rsidR="0029098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es-AR"/>
        </w:rPr>
        <w:t> </w:t>
      </w:r>
      <w:r w:rsidR="0003240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Gerard Gafesjian.</w:t>
      </w:r>
      <w:r w:rsidR="00715A5A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La colección del museo </w:t>
      </w:r>
      <w:r w:rsidR="00D7011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inclu</w:t>
      </w:r>
      <w:r w:rsidR="001A487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ye obras de </w:t>
      </w:r>
      <w:r w:rsidR="005D37D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varios artistas y escultores, tales como </w:t>
      </w:r>
      <w:r w:rsidR="00DE6423" w:rsidRPr="00DC21C8">
        <w:rPr>
          <w:rFonts w:ascii="Cambria" w:eastAsia="Times New Roman" w:hAnsi="Cambria" w:cs="Arial"/>
          <w:i/>
          <w:color w:val="FF0000"/>
          <w:sz w:val="24"/>
          <w:szCs w:val="24"/>
          <w:shd w:val="clear" w:color="auto" w:fill="FFFFFF"/>
          <w:lang w:val="hy-AM"/>
        </w:rPr>
        <w:t>Fernando Botero, Jaume Plen</w:t>
      </w:r>
      <w:r w:rsidR="003F0FEE" w:rsidRPr="00DC21C8">
        <w:rPr>
          <w:rFonts w:ascii="Cambria" w:eastAsia="Times New Roman" w:hAnsi="Cambria" w:cs="Arial"/>
          <w:i/>
          <w:color w:val="FF0000"/>
          <w:sz w:val="24"/>
          <w:szCs w:val="24"/>
          <w:shd w:val="clear" w:color="auto" w:fill="FFFFFF"/>
          <w:lang w:val="hy-AM"/>
        </w:rPr>
        <w:t xml:space="preserve">sa, Barry </w:t>
      </w:r>
      <w:r w:rsidR="0063593A" w:rsidRPr="00DC21C8">
        <w:rPr>
          <w:rFonts w:ascii="Cambria" w:eastAsia="Times New Roman" w:hAnsi="Cambria" w:cs="Arial"/>
          <w:i/>
          <w:color w:val="FF0000"/>
          <w:sz w:val="24"/>
          <w:szCs w:val="24"/>
          <w:shd w:val="clear" w:color="auto" w:fill="FFFFFF"/>
          <w:lang w:val="hy-AM"/>
        </w:rPr>
        <w:t xml:space="preserve">Flanagan </w:t>
      </w:r>
      <w:r w:rsidR="0063593A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etc.</w:t>
      </w:r>
      <w:r w:rsidR="004C2D6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   Almuerzo en un restaurante típico con comida tradicional.</w:t>
      </w:r>
      <w:r w:rsidR="00721A6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  </w:t>
      </w:r>
      <w:r w:rsidR="00626C3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Más tarde </w:t>
      </w:r>
      <w:r w:rsidR="00A463BD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626C3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se visita </w:t>
      </w:r>
      <w:r w:rsidR="00B9041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l </w:t>
      </w:r>
      <w:r w:rsidR="00B90414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>museo de Sergey Parajanov</w:t>
      </w:r>
      <w:r w:rsidR="00B9041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="00B557B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l </w:t>
      </w:r>
      <w:r w:rsidR="00AB15F1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cineasta y artista más </w:t>
      </w:r>
      <w:r w:rsidR="002D025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original y extraordinario </w:t>
      </w:r>
      <w:r w:rsidR="006C7D0A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de Armenia.</w:t>
      </w:r>
      <w:r w:rsidR="00266EF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C60311" w:rsidRPr="00DC21C8">
        <w:rPr>
          <w:rFonts w:ascii="Cambria" w:eastAsia="Times New Roman" w:hAnsi="Cambria" w:cs="Arial"/>
          <w:i/>
          <w:color w:val="000000"/>
          <w:sz w:val="24"/>
          <w:szCs w:val="24"/>
          <w:shd w:val="clear" w:color="auto" w:fill="FFFFFF"/>
          <w:lang w:val="hy-AM"/>
        </w:rPr>
        <w:t>S</w:t>
      </w:r>
      <w:r w:rsidR="001E2339" w:rsidRPr="00DC21C8">
        <w:rPr>
          <w:rFonts w:ascii="Cambria" w:eastAsia="Times New Roman" w:hAnsi="Cambria" w:cs="Arial"/>
          <w:i/>
          <w:color w:val="000000"/>
          <w:sz w:val="24"/>
          <w:szCs w:val="24"/>
          <w:shd w:val="clear" w:color="auto" w:fill="FFFFFF"/>
          <w:lang w:val="es-AR"/>
        </w:rPr>
        <w:t>u rara interpretación visual de la cultura abarcaba todo lo que había visto, oído o soportado. Su obra fue universal, ilimitada, original sin analogías directas en el mundo del arte.</w:t>
      </w:r>
    </w:p>
    <w:p w14:paraId="5E508BD8" w14:textId="77777777" w:rsidR="00D278FA" w:rsidRPr="00DC21C8" w:rsidRDefault="00DA5D52">
      <w:pPr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</w:pPr>
      <w:r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lastRenderedPageBreak/>
        <w:t>Cena</w:t>
      </w:r>
      <w:r w:rsidR="00FF5A08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F342E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de bienvenida en </w:t>
      </w:r>
      <w:r w:rsidR="00F342EC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>casa museo</w:t>
      </w:r>
      <w:r w:rsidR="00DB450F" w:rsidRPr="00DC21C8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 xml:space="preserve"> y art café de Lusik Aguletsi</w:t>
      </w:r>
      <w:r w:rsidR="00DB450F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, una famosa </w:t>
      </w:r>
      <w:r w:rsidR="009547A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pintora y etnógrafa, </w:t>
      </w:r>
      <w:r w:rsidR="00BB73C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l museo posee </w:t>
      </w:r>
      <w:r w:rsidR="0064029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una magnífica variedad </w:t>
      </w:r>
      <w:r w:rsidR="00B1391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de joyas y de ropa tradidional armenia, </w:t>
      </w:r>
      <w:r w:rsidR="00460901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así como una colección de muebles y alfombras antiguos.</w:t>
      </w:r>
      <w:r w:rsidR="0021180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F364A6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Se puede participar también </w:t>
      </w:r>
      <w:r w:rsidR="00D56548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en un masterclass de elaboración de</w:t>
      </w:r>
      <w:r w:rsidR="00AC6949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l árbol de la vida con espigas de trigo</w:t>
      </w:r>
      <w:r w:rsidR="00A519D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.</w:t>
      </w:r>
      <w:r w:rsidR="00F364A6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460901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646CF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Alojamiento </w:t>
      </w:r>
      <w:r w:rsidR="00151D2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en Ereván.</w:t>
      </w:r>
    </w:p>
    <w:p w14:paraId="5311C039" w14:textId="77777777" w:rsidR="002878E2" w:rsidRDefault="002878E2">
      <w:pPr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</w:pPr>
    </w:p>
    <w:p w14:paraId="6B0833FB" w14:textId="77777777" w:rsidR="00646CFB" w:rsidRPr="00DC21C8" w:rsidRDefault="00646CFB">
      <w:pPr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</w:pPr>
      <w:r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 xml:space="preserve">Día </w:t>
      </w:r>
      <w:r w:rsidR="00ED15CE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>3</w:t>
      </w:r>
      <w:r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>. E</w:t>
      </w:r>
      <w:r w:rsid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>reván /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es-AR"/>
        </w:rPr>
        <w:t xml:space="preserve"> </w:t>
      </w:r>
      <w:r w:rsid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 xml:space="preserve"> Byurakan /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es-AR"/>
        </w:rPr>
        <w:t xml:space="preserve">Fortaleza de </w:t>
      </w:r>
      <w:r w:rsid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 xml:space="preserve"> Amberd/ 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es-AR"/>
        </w:rPr>
        <w:t xml:space="preserve">Ciudad de 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>Gyumri (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es-AR"/>
        </w:rPr>
        <w:t>D/A/C</w:t>
      </w:r>
      <w:r w:rsidR="00DC21C8" w:rsidRPr="00DC21C8">
        <w:rPr>
          <w:rFonts w:ascii="Cambria" w:eastAsia="Times New Roman" w:hAnsi="Cambria" w:cs="Arial"/>
          <w:b/>
          <w:bCs/>
          <w:i/>
          <w:color w:val="202122"/>
          <w:sz w:val="24"/>
          <w:szCs w:val="24"/>
          <w:u w:val="single"/>
          <w:shd w:val="clear" w:color="auto" w:fill="FFFFFF"/>
          <w:lang w:val="hy-AM"/>
        </w:rPr>
        <w:t>)</w:t>
      </w:r>
    </w:p>
    <w:p w14:paraId="34BF05E4" w14:textId="77777777" w:rsidR="002878E2" w:rsidRDefault="002878E2">
      <w:pPr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</w:pPr>
    </w:p>
    <w:p w14:paraId="1F51D046" w14:textId="77777777" w:rsidR="00544E9A" w:rsidRPr="00DC21C8" w:rsidRDefault="00C22D77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</w:pPr>
      <w:r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Después del desayuno </w:t>
      </w:r>
      <w:r w:rsidR="008949A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salida hacia la ladera meridional del </w:t>
      </w:r>
      <w:r w:rsidR="008949A2" w:rsidRPr="002878E2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>monte Aragats</w:t>
      </w:r>
      <w:r w:rsidR="008949A2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( </w:t>
      </w:r>
      <w:r w:rsidR="00AE2C76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4090 m.) el pico más alto del país y del Cáucaso </w:t>
      </w:r>
      <w:r w:rsidR="009844E1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Menor. Visitamos la </w:t>
      </w:r>
      <w:r w:rsidR="009844E1" w:rsidRPr="002878E2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>fortaleza de Amberd</w:t>
      </w:r>
      <w:r w:rsidR="00E4098F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del siglo VII,</w:t>
      </w:r>
      <w:r w:rsidR="009844E1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E4098F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situada a 2300 metros, </w:t>
      </w:r>
      <w:r w:rsidR="00950F63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cuyo nombre se traduce del armenio como «fortaleza </w:t>
      </w:r>
      <w:r w:rsidR="007E72D6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n las nubes». Un punto </w:t>
      </w:r>
      <w:r w:rsidR="00B3136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estratégico muy importante durante </w:t>
      </w:r>
      <w:r w:rsidR="00AD32E0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varios siglos </w:t>
      </w:r>
      <w:r w:rsidR="00B31364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y </w:t>
      </w:r>
      <w:r w:rsidR="00922DA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>residencia de verano de los reyes</w:t>
      </w:r>
      <w:r w:rsidR="007D580B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armenios.</w:t>
      </w:r>
      <w:r w:rsid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AC5FA5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Regresamos al pueblo de </w:t>
      </w:r>
      <w:r w:rsidR="00AC5FA5" w:rsidRPr="002878E2">
        <w:rPr>
          <w:rFonts w:ascii="Cambria" w:eastAsia="Times New Roman" w:hAnsi="Cambria" w:cs="Arial"/>
          <w:b/>
          <w:i/>
          <w:color w:val="202122"/>
          <w:sz w:val="24"/>
          <w:szCs w:val="24"/>
          <w:shd w:val="clear" w:color="auto" w:fill="FFFFFF"/>
          <w:lang w:val="hy-AM"/>
        </w:rPr>
        <w:t xml:space="preserve">Byurakan </w:t>
      </w:r>
      <w:r w:rsidR="00AC5FA5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donde el grupo podrá asistir en un </w:t>
      </w:r>
      <w:r w:rsidR="009D402C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pequeño concierto- espectáculo de las danzas tradicionales  </w:t>
      </w:r>
      <w:r w:rsidR="005A2AFE" w:rsidRPr="00DC21C8">
        <w:rPr>
          <w:rFonts w:ascii="Cambria" w:eastAsia="Times New Roman" w:hAnsi="Cambria" w:cs="Arial"/>
          <w:i/>
          <w:color w:val="202122"/>
          <w:sz w:val="24"/>
          <w:szCs w:val="24"/>
          <w:shd w:val="clear" w:color="auto" w:fill="FFFFFF"/>
          <w:lang w:val="hy-AM"/>
        </w:rPr>
        <w:t xml:space="preserve">con </w:t>
      </w:r>
      <w:r w:rsidR="005A2AF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duraci</w:t>
      </w:r>
      <w:r w:rsidR="006D090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ó</w:t>
      </w:r>
      <w:r w:rsidR="005A2AF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n de unos 40 minutos.</w:t>
      </w:r>
      <w:r w:rsidR="000D31E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D9713A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Almuerzo en el pueblo  </w:t>
      </w:r>
      <w:r w:rsidR="00B37D3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en un restaurante rural.</w:t>
      </w:r>
      <w:r w:rsidR="0084609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E4FD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03B1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Por la tarde </w:t>
      </w:r>
      <w:r w:rsidR="00C71D9E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Salida hacia la segunda ciudad más importante de Armenia, </w:t>
      </w:r>
      <w:proofErr w:type="spellStart"/>
      <w:r w:rsidR="00C71D9E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>Gyumri</w:t>
      </w:r>
      <w:proofErr w:type="spellEnd"/>
      <w:r w:rsidR="00C71D9E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>. </w:t>
      </w:r>
      <w:r w:rsidR="00D20C6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>Tiempo libre.</w:t>
      </w:r>
      <w:r w:rsidR="00DC21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 Cena en </w:t>
      </w:r>
      <w:proofErr w:type="spellStart"/>
      <w:r w:rsidR="00DC21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es-AR"/>
        </w:rPr>
        <w:t>Gyumri</w:t>
      </w:r>
      <w:proofErr w:type="spellEnd"/>
      <w:r w:rsidR="00DC21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. </w:t>
      </w:r>
      <w:r w:rsidR="00D20C6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>Alojamiento en Gyumr</w:t>
      </w:r>
      <w:r w:rsidR="002B6B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 xml:space="preserve">i.             </w:t>
      </w:r>
    </w:p>
    <w:p w14:paraId="20AFDC1B" w14:textId="77777777" w:rsidR="002878E2" w:rsidRDefault="002878E2">
      <w:pP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</w:pPr>
    </w:p>
    <w:p w14:paraId="159BC703" w14:textId="77777777" w:rsidR="00D20C6E" w:rsidRPr="00DC21C8" w:rsidRDefault="002B6BC8">
      <w:pP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</w:pPr>
      <w:r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 xml:space="preserve">Día </w:t>
      </w:r>
      <w:r w:rsidR="00ED15CE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>4.</w:t>
      </w:r>
      <w:r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 xml:space="preserve"> </w:t>
      </w:r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 xml:space="preserve">Viaje por la ciudad de </w:t>
      </w:r>
      <w:r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>Gyumri</w:t>
      </w:r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 xml:space="preserve"> (</w:t>
      </w:r>
      <w:proofErr w:type="spellStart"/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>Alexandropol</w:t>
      </w:r>
      <w:proofErr w:type="spellEnd"/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>)</w:t>
      </w:r>
      <w:r w:rsid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 xml:space="preserve">/Museo </w:t>
      </w:r>
      <w:proofErr w:type="spellStart"/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>Dzitoghtsyan</w:t>
      </w:r>
      <w:proofErr w:type="spellEnd"/>
      <w:r w:rsidR="00DC21C8"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 xml:space="preserve">/ 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 xml:space="preserve">La catedral de la Santa Madre de Dios/ Complejo de </w:t>
      </w:r>
      <w:r w:rsidRPr="00DC21C8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 xml:space="preserve"> 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>Harichavank/ Ereván (</w:t>
      </w:r>
      <w:r w:rsidR="002878E2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es-AR"/>
        </w:rPr>
        <w:t>D/A/-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shd w:val="clear" w:color="auto" w:fill="FEFEFE"/>
          <w:lang w:val="hy-AM"/>
        </w:rPr>
        <w:t>)</w:t>
      </w:r>
    </w:p>
    <w:p w14:paraId="142E7158" w14:textId="77777777" w:rsidR="002878E2" w:rsidRDefault="002878E2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</w:pPr>
    </w:p>
    <w:p w14:paraId="54BEF9BC" w14:textId="77777777" w:rsidR="00E92EF1" w:rsidRPr="002878E2" w:rsidRDefault="000670FC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</w:pPr>
      <w:r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>Desayuno en el hotel.</w:t>
      </w:r>
      <w:r w:rsidR="00E90F5F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 xml:space="preserve"> </w:t>
      </w:r>
      <w:r w:rsidR="00396FC6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 xml:space="preserve">Hoy empezamos el día con un city tour por </w:t>
      </w:r>
      <w:r w:rsidR="00C10F67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EFEFE"/>
          <w:lang w:val="hy-AM"/>
        </w:rPr>
        <w:t xml:space="preserve">la </w:t>
      </w:r>
      <w:r w:rsidR="00C10F67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shd w:val="clear" w:color="auto" w:fill="FEFEFE"/>
          <w:lang w:val="hy-AM"/>
        </w:rPr>
        <w:t>ciudad antigua de Gyumri</w:t>
      </w:r>
      <w:r w:rsidR="0055510B" w:rsidRPr="002878E2">
        <w:rPr>
          <w:rFonts w:ascii="Cambria" w:eastAsia="Times New Roman" w:hAnsi="Cambria"/>
          <w:i/>
          <w:color w:val="13161B"/>
          <w:sz w:val="24"/>
          <w:szCs w:val="24"/>
          <w:shd w:val="clear" w:color="auto" w:fill="FFFFFF"/>
          <w:lang w:val="es-AR"/>
        </w:rPr>
        <w:t xml:space="preserve">, la ciudad de la música, el humor, la ciencia, una ciudad con un rico pasado </w:t>
      </w:r>
      <w:r w:rsidR="0055510B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y presente teatral, una ciudad de escritores, artistas, cantante</w:t>
      </w:r>
      <w:r w:rsidR="00E92EF1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s y </w:t>
      </w:r>
      <w:r w:rsidR="0055510B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deportistas.</w:t>
      </w:r>
      <w:r w:rsidR="0084794F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212F0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Durante el periodo del Imperio ruso fue </w:t>
      </w:r>
      <w:r w:rsidR="00C212F0" w:rsidRPr="002878E2">
        <w:rPr>
          <w:rFonts w:ascii="Cambria" w:eastAsia="Times New Roman" w:hAnsi="Cambria"/>
          <w:b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llamada </w:t>
      </w:r>
      <w:proofErr w:type="spellStart"/>
      <w:r w:rsidR="00C212F0" w:rsidRPr="002878E2">
        <w:rPr>
          <w:rFonts w:ascii="Cambria" w:eastAsia="Times New Roman" w:hAnsi="Cambria"/>
          <w:b/>
          <w:i/>
          <w:color w:val="000000" w:themeColor="text1"/>
          <w:sz w:val="24"/>
          <w:szCs w:val="24"/>
          <w:shd w:val="clear" w:color="auto" w:fill="FEFEFE"/>
          <w:lang w:val="es-AR"/>
        </w:rPr>
        <w:t>Alexándropol</w:t>
      </w:r>
      <w:proofErr w:type="spellEnd"/>
      <w:r w:rsidR="00C212F0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 xml:space="preserve"> y durante el periodo soviético </w:t>
      </w:r>
      <w:proofErr w:type="spellStart"/>
      <w:r w:rsidR="00C212F0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>Leninakán</w:t>
      </w:r>
      <w:proofErr w:type="spellEnd"/>
      <w:r w:rsidR="00C212F0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EFEFE"/>
          <w:lang w:val="es-AR"/>
        </w:rPr>
        <w:t>. </w:t>
      </w:r>
      <w:r w:rsidR="0084794F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8E731C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 </w:t>
      </w:r>
    </w:p>
    <w:p w14:paraId="3D7F870D" w14:textId="77777777" w:rsidR="00292C90" w:rsidRPr="00DC21C8" w:rsidRDefault="008E731C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</w:pPr>
      <w:r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Lugares para visitar. </w:t>
      </w:r>
      <w:r w:rsidR="00EA46C2" w:rsidRPr="002878E2">
        <w:rPr>
          <w:rFonts w:ascii="Cambria" w:eastAsia="Times New Roman" w:hAnsi="Cambria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 xml:space="preserve">Casa-Museo </w:t>
      </w:r>
      <w:proofErr w:type="spellStart"/>
      <w:r w:rsidR="00EA46C2" w:rsidRPr="002878E2">
        <w:rPr>
          <w:rFonts w:ascii="Cambria" w:eastAsia="Times New Roman" w:hAnsi="Cambria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>Dzitoghtsyan</w:t>
      </w:r>
      <w:proofErr w:type="spellEnd"/>
      <w:r w:rsidR="00EA46C2" w:rsidRPr="002878E2">
        <w:rPr>
          <w:rFonts w:ascii="Cambria" w:eastAsia="Times New Roman" w:hAnsi="Cambri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 xml:space="preserve"> de</w:t>
      </w:r>
      <w:r w:rsidR="005B233B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la</w:t>
      </w:r>
      <w:r w:rsidR="00EA46C2" w:rsidRPr="002878E2">
        <w:rPr>
          <w:rFonts w:ascii="Cambria" w:eastAsia="Times New Roman" w:hAnsi="Cambri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 xml:space="preserve"> Vida </w:t>
      </w:r>
      <w:r w:rsidR="00E92EF1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Urbana</w:t>
      </w:r>
      <w:r w:rsidR="00EA46C2" w:rsidRPr="002878E2">
        <w:rPr>
          <w:rFonts w:ascii="Cambria" w:eastAsia="Times New Roman" w:hAnsi="Cambri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 xml:space="preserve"> y Arquitectura Nacional</w:t>
      </w:r>
      <w:r w:rsidR="00E92EF1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CD3BB2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El museo</w:t>
      </w:r>
      <w:r w:rsidR="00C9248F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D3BB2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 xml:space="preserve"> exhibe elementos de la vida urbana cotidiana de </w:t>
      </w:r>
      <w:proofErr w:type="spellStart"/>
      <w:r w:rsidR="00CD3BB2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Gyumri</w:t>
      </w:r>
      <w:proofErr w:type="spellEnd"/>
      <w:r w:rsidR="00CD3BB2" w:rsidRPr="002878E2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, así como las características culturales y arquitectónicas locales de la ciudad.</w:t>
      </w:r>
      <w:r w:rsidR="001C473A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8751A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La </w:t>
      </w:r>
      <w:r w:rsidR="002D64A8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plaza de Vardanants </w:t>
      </w:r>
      <w:r w:rsidR="00CB4A19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donde esta ubicada </w:t>
      </w:r>
      <w:r w:rsidR="00553564" w:rsidRPr="002878E2">
        <w:rPr>
          <w:rFonts w:ascii="Cambria" w:eastAsia="Times New Roman" w:hAnsi="Cambria"/>
          <w:b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>La Catedral de la Santa Madre de Dios</w:t>
      </w:r>
      <w:r w:rsidR="00553564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 xml:space="preserve"> también conocida como </w:t>
      </w:r>
      <w:r w:rsidR="00553564" w:rsidRPr="00DC21C8">
        <w:rPr>
          <w:rFonts w:ascii="Cambria" w:eastAsia="Times New Roman" w:hAnsi="Cambri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AR"/>
        </w:rPr>
        <w:t>Nuestra Señora de las Siete Llagas</w:t>
      </w:r>
      <w:r w:rsidR="007920C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373448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 xml:space="preserve">A diferencia de otras iglesias armenias, el altar de la Santa Madre de Dios es único por su decoración </w:t>
      </w:r>
      <w:proofErr w:type="spellStart"/>
      <w:r w:rsidR="00373448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multi-icónica</w:t>
      </w:r>
      <w:proofErr w:type="spellEnd"/>
      <w:r w:rsidR="007920C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y</w:t>
      </w:r>
      <w:r w:rsidR="00727C2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fué</w:t>
      </w:r>
      <w:r w:rsidR="007920C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A6F5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la única </w:t>
      </w:r>
      <w:r w:rsidR="00727C2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iglesia </w:t>
      </w:r>
      <w:r w:rsidR="00401D3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exepto por</w:t>
      </w:r>
      <w:r w:rsidR="00D333C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la Catedral de Echmiadzín</w:t>
      </w:r>
      <w:r w:rsidR="002C13D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que</w:t>
      </w:r>
      <w:r w:rsidR="00D333C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C13DD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>permaneció activa durante los años soviéticos</w:t>
      </w:r>
      <w:r w:rsidR="002C13D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F72E52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4D3307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Almuerzo en un restaurante famoso </w:t>
      </w:r>
      <w:r w:rsidR="00401F28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donde según los armenios se come el </w:t>
      </w:r>
      <w:r w:rsidR="0037666E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>pescado más rico de Armenia.</w:t>
      </w:r>
      <w:r w:rsidR="0037666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    Después</w:t>
      </w:r>
      <w:r w:rsidR="00C31A5B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del almuerzo tomamos ruta hacia Ereván. Por el camino </w:t>
      </w:r>
      <w:r w:rsidR="00BF0EB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visitamos uno de los complejos </w:t>
      </w:r>
      <w:r w:rsidR="00E04FB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monásticos más </w:t>
      </w:r>
      <w:r w:rsidR="009A245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brillantes</w:t>
      </w:r>
      <w:r w:rsidR="00B21A5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de Armenia</w:t>
      </w:r>
      <w:r w:rsidR="009A245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9A2458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  <w:t>el complejo de Harichavank</w:t>
      </w:r>
      <w:r w:rsidR="009A245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AD24C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(siglos VII-XIII)</w:t>
      </w:r>
      <w:r w:rsidR="00BA4806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F536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shd w:val="clear" w:color="auto" w:fill="FFFFFF"/>
          <w:lang w:val="hy-AM"/>
        </w:rPr>
        <w:t>que</w:t>
      </w:r>
      <w:r w:rsidR="00585ECA" w:rsidRPr="00DC21C8">
        <w:rPr>
          <w:rFonts w:ascii="Cambria" w:eastAsia="Times New Roman" w:hAnsi="Cambria"/>
          <w:i/>
          <w:color w:val="000000" w:themeColor="text1"/>
          <w:sz w:val="24"/>
          <w:szCs w:val="24"/>
          <w:shd w:val="clear" w:color="auto" w:fill="FFFFFF"/>
          <w:lang w:val="es-AR"/>
        </w:rPr>
        <w:t xml:space="preserve"> fue especialmente conocido por su escuela y </w:t>
      </w:r>
      <w:hyperlink r:id="rId9" w:tooltip="Escritorio" w:history="1">
        <w:r w:rsidR="00585ECA" w:rsidRPr="00DC21C8">
          <w:rPr>
            <w:rFonts w:ascii="Cambria" w:eastAsia="Times New Roman" w:hAnsi="Cambria"/>
            <w:i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s-AR"/>
          </w:rPr>
          <w:t>scriptorium</w:t>
        </w:r>
      </w:hyperlink>
      <w:r w:rsidR="00AF536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. </w:t>
      </w:r>
      <w:r w:rsidR="003E395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Tarde </w:t>
      </w:r>
      <w:r w:rsidR="00484AF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libre. Alojamiento en Ereván</w:t>
      </w:r>
      <w:r w:rsidR="00ED15C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.                              </w:t>
      </w:r>
    </w:p>
    <w:p w14:paraId="2295F535" w14:textId="77777777" w:rsidR="00396CD8" w:rsidRDefault="00396CD8">
      <w:pP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</w:pPr>
    </w:p>
    <w:p w14:paraId="2E283FDF" w14:textId="77777777" w:rsidR="00396CD8" w:rsidRDefault="00396CD8">
      <w:pP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</w:pPr>
    </w:p>
    <w:p w14:paraId="606CCAD2" w14:textId="729FB07D" w:rsidR="00292C90" w:rsidRPr="002878E2" w:rsidRDefault="00E65AAD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u w:val="single"/>
          <w:lang w:val="hy-AM"/>
        </w:rPr>
      </w:pPr>
      <w: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n-US"/>
        </w:rPr>
        <w:lastRenderedPageBreak/>
        <w:t xml:space="preserve"> </w:t>
      </w:r>
      <w:r w:rsidR="002D5F6F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ED15CE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 xml:space="preserve">Día 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 xml:space="preserve">5. Ereván/ El monasterio de Geghard/ Templo de Garni / Lago Sevan / </w:t>
      </w:r>
      <w:r w:rsidR="00ED15CE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 xml:space="preserve"> Erevá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>n (</w:t>
      </w:r>
      <w:r w:rsidR="002878E2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>D/A/-</w:t>
      </w:r>
      <w:r w:rsid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>)</w:t>
      </w:r>
      <w:r w:rsidR="005F7B60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 xml:space="preserve">      </w:t>
      </w:r>
      <w:r w:rsidR="005F7B60" w:rsidRPr="002878E2">
        <w:rPr>
          <w:rFonts w:ascii="Cambria" w:eastAsia="Times New Roman" w:hAnsi="Cambria" w:cs="Arial"/>
          <w:i/>
          <w:color w:val="000000" w:themeColor="text1"/>
          <w:sz w:val="24"/>
          <w:szCs w:val="24"/>
          <w:u w:val="single"/>
          <w:lang w:val="hy-AM"/>
        </w:rPr>
        <w:t xml:space="preserve">     </w:t>
      </w:r>
    </w:p>
    <w:p w14:paraId="48ADD6F8" w14:textId="77777777" w:rsidR="00ED15CE" w:rsidRPr="00DC21C8" w:rsidRDefault="005F7B60">
      <w:pPr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</w:pPr>
      <w:r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espués del desayuno </w:t>
      </w:r>
      <w:r w:rsidR="007C4CFA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nos dirigimos </w:t>
      </w:r>
      <w:r w:rsidR="00F1653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hacia la region de Kotayk, donde se encuetran dos monumentos más famosos y visitados de Armenia. </w:t>
      </w:r>
      <w:r w:rsidR="00B3442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La primera parada será </w:t>
      </w:r>
      <w:r w:rsidR="00B3442D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el monasterio de Geghard</w:t>
      </w:r>
      <w:r w:rsidR="00CA4D5B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,</w:t>
      </w:r>
      <w:r w:rsidR="00AA17D9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l monasterio de la Lanza, </w:t>
      </w:r>
      <w:r w:rsidR="00B3442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una obra maestra insuperable de la arquitectura </w:t>
      </w:r>
      <w:r w:rsidR="00B91699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armenia</w:t>
      </w:r>
      <w:r w:rsidR="00F44C33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del siglo XIII </w:t>
      </w:r>
      <w:r w:rsidR="00B91699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, </w:t>
      </w:r>
      <w:r w:rsidR="00DB58A6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parcialmente </w:t>
      </w:r>
      <w:r w:rsidR="004B15E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excavada en una roca de basalto.</w:t>
      </w:r>
      <w:r w:rsidR="00B734B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Aqui podemos disfrutar de un </w:t>
      </w:r>
      <w:r w:rsidR="00682E41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concierto</w:t>
      </w:r>
      <w:r w:rsidR="00470103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 de la musica armenia medieval</w:t>
      </w:r>
      <w:r w:rsidR="00470103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8269A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entro de una de las capillas rupestres. </w:t>
      </w:r>
      <w:r w:rsidR="007676E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El monasterio</w:t>
      </w:r>
      <w:r w:rsidR="00041FF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7676E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fué</w:t>
      </w:r>
      <w:r w:rsidR="00041FF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declarado </w:t>
      </w:r>
      <w:r w:rsidR="00D9736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022145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Patrimonio de la Humanidad por la</w:t>
      </w:r>
      <w:r w:rsidR="00DB2883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UNESCO </w:t>
      </w:r>
      <w:r w:rsidR="00E3412D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en el año 2000</w:t>
      </w:r>
      <w:r w:rsidR="00893F2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junto</w:t>
      </w:r>
      <w:r w:rsidR="001F618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con el valle del rio Azat.</w:t>
      </w:r>
      <w:r w:rsidR="00292C9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AB0BB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Salida hacia </w:t>
      </w:r>
      <w:r w:rsidR="007676E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l pueblo de Garni, </w:t>
      </w:r>
      <w:r w:rsidR="00A84AC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onde esta la obra </w:t>
      </w:r>
      <w:r w:rsidR="008532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más conocida de la Armenia pre-cristiana, </w:t>
      </w:r>
      <w:r w:rsidR="008532C8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el templo de Garni</w:t>
      </w:r>
      <w:r w:rsidR="008532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. </w:t>
      </w:r>
      <w:r w:rsidR="003C264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s un templo jónico construido en el siglo </w:t>
      </w:r>
      <w:r w:rsidR="00486A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I dC. por el rey armenio Tirídates </w:t>
      </w:r>
      <w:r w:rsidR="00AA722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I como templo al Dios del sol Mitra.</w:t>
      </w:r>
      <w:r w:rsidR="004F2C3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4F2C31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Almuerzo en un restaurante local con comida tradicional.</w:t>
      </w:r>
      <w:r w:rsidR="004F2C3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Du</w:t>
      </w:r>
      <w:r w:rsidR="0024161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r</w:t>
      </w:r>
      <w:r w:rsidR="004F2C3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ante el almuerzo participamos </w:t>
      </w:r>
      <w:r w:rsidR="005C45E2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n el proceso de </w:t>
      </w:r>
      <w:r w:rsidR="005C45E2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elaboración </w:t>
      </w:r>
      <w:r w:rsidR="00014437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del pan</w:t>
      </w:r>
      <w:r w:rsidR="00620867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08791F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tradicional</w:t>
      </w:r>
      <w:r w:rsidR="00014437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 Lavash</w:t>
      </w:r>
      <w:r w:rsidR="0001443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, un pan </w:t>
      </w:r>
      <w:r w:rsidR="0008791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ácimo que se hace</w:t>
      </w:r>
      <w:r w:rsidR="00B456DA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en horno</w:t>
      </w:r>
      <w:r w:rsidR="00E708D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s de arcilla</w:t>
      </w:r>
      <w:r w:rsidR="00692456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08791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durante miles</w:t>
      </w:r>
      <w:r w:rsidR="0001443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62086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de años en el territorio de la Meseta de Armenia</w:t>
      </w:r>
      <w:r w:rsidR="00F5690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. Después del almuerzo</w:t>
      </w:r>
      <w:r w:rsidR="0088684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rumbo hacia el lago Sevan,</w:t>
      </w:r>
      <w:r w:rsidR="00ED4B3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856E3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l lago más grande de Armenia y de todo Cáucaso y </w:t>
      </w:r>
      <w:r w:rsidR="002F044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uno de los </w:t>
      </w:r>
      <w:r w:rsidR="00ED4B3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lagos </w:t>
      </w:r>
      <w:r w:rsidR="009E789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e altitud más grandes del mundo y una </w:t>
      </w:r>
      <w:r w:rsidR="00D403BC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e las mayores reservas de agua dulce </w:t>
      </w:r>
      <w:r w:rsidR="00391042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del mundo. Visitamos </w:t>
      </w:r>
      <w:r w:rsidR="00391042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el monasterio </w:t>
      </w:r>
      <w:r w:rsidR="0055385A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>de Sevanavank</w:t>
      </w:r>
      <w:r w:rsidR="0055385A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, siglo IX, ubicado en lo alto de la peninsula. </w:t>
      </w:r>
      <w:r w:rsidR="00D10B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Regreso a Ereván. Alojamiento</w:t>
      </w:r>
      <w:r w:rsidR="00DC21C8" w:rsidRPr="00DC7CC3">
        <w:rPr>
          <w:rFonts w:ascii="Cambria" w:eastAsia="Times New Roman" w:hAnsi="Cambria" w:cs="Arial"/>
          <w:i/>
          <w:color w:val="000000" w:themeColor="text1"/>
          <w:sz w:val="24"/>
          <w:szCs w:val="24"/>
          <w:lang w:val="es-AR"/>
        </w:rPr>
        <w:t xml:space="preserve"> en </w:t>
      </w:r>
      <w:proofErr w:type="spellStart"/>
      <w:r w:rsidR="00DC21C8" w:rsidRPr="00DC7CC3">
        <w:rPr>
          <w:rFonts w:ascii="Cambria" w:eastAsia="Times New Roman" w:hAnsi="Cambria" w:cs="Arial"/>
          <w:i/>
          <w:color w:val="000000" w:themeColor="text1"/>
          <w:sz w:val="24"/>
          <w:szCs w:val="24"/>
          <w:lang w:val="es-AR"/>
        </w:rPr>
        <w:t>Erevan</w:t>
      </w:r>
      <w:proofErr w:type="spellEnd"/>
      <w:r w:rsidR="00DC21C8" w:rsidRPr="00DC7CC3">
        <w:rPr>
          <w:rFonts w:ascii="Cambria" w:eastAsia="Times New Roman" w:hAnsi="Cambria" w:cs="Arial"/>
          <w:i/>
          <w:color w:val="000000" w:themeColor="text1"/>
          <w:sz w:val="24"/>
          <w:szCs w:val="24"/>
          <w:lang w:val="es-AR"/>
        </w:rPr>
        <w:t xml:space="preserve"> </w:t>
      </w:r>
      <w:r w:rsidR="00D10BC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.</w:t>
      </w:r>
    </w:p>
    <w:p w14:paraId="501CCB86" w14:textId="77777777" w:rsidR="00D10BC8" w:rsidRPr="002878E2" w:rsidRDefault="002878E2">
      <w:pP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</w:pPr>
      <w: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>Día 6. Ereván/</w:t>
      </w:r>
      <w:r w:rsidR="00841632" w:rsidRPr="002878E2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 xml:space="preserve"> Metsamor </w:t>
      </w:r>
      <w: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>/ Aknalich</w:t>
      </w:r>
      <w:r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 el templo</w:t>
      </w:r>
      <w:r w:rsid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 </w:t>
      </w:r>
      <w:proofErr w:type="spellStart"/>
      <w:r w:rsid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>yazidi</w:t>
      </w:r>
      <w:proofErr w:type="spellEnd"/>
      <w:r w:rsid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 </w:t>
      </w:r>
      <w:r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 </w:t>
      </w:r>
      <w:proofErr w:type="spellStart"/>
      <w:r w:rsidR="00694EA3"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>Quba</w:t>
      </w:r>
      <w:proofErr w:type="spellEnd"/>
      <w:r w:rsidR="00694EA3"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 Mere </w:t>
      </w:r>
      <w:proofErr w:type="spellStart"/>
      <w:r w:rsidR="00694EA3"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>Diwane</w:t>
      </w:r>
      <w:proofErr w:type="spellEnd"/>
      <w:r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hy-AM"/>
        </w:rPr>
        <w:t>/</w:t>
      </w:r>
      <w:r w:rsidR="00694EA3" w:rsidRPr="00694EA3">
        <w:rPr>
          <w:rFonts w:ascii="Cambria" w:eastAsia="Times New Roman" w:hAnsi="Cambria" w:cs="Arial"/>
          <w:b/>
          <w:bCs/>
          <w:i/>
          <w:color w:val="000000" w:themeColor="text1"/>
          <w:sz w:val="24"/>
          <w:szCs w:val="24"/>
          <w:u w:val="single"/>
          <w:lang w:val="es-AR"/>
        </w:rPr>
        <w:t xml:space="preserve">Catedral de </w:t>
      </w:r>
      <w:r w:rsidRPr="00694EA3">
        <w:rPr>
          <w:rFonts w:ascii="Cambria" w:eastAsia="Times New Roman" w:hAnsi="Cambria" w:cs="Arial"/>
          <w:b/>
          <w:bCs/>
          <w:i/>
          <w:sz w:val="24"/>
          <w:szCs w:val="24"/>
          <w:u w:val="single"/>
          <w:lang w:val="hy-AM"/>
        </w:rPr>
        <w:t>Echmiadzín/</w:t>
      </w:r>
      <w:r w:rsidR="00694EA3" w:rsidRPr="00694EA3">
        <w:rPr>
          <w:rFonts w:ascii="Cambria" w:eastAsia="Times New Roman" w:hAnsi="Cambria" w:cs="Arial"/>
          <w:b/>
          <w:i/>
          <w:sz w:val="24"/>
          <w:szCs w:val="24"/>
          <w:u w:val="single"/>
          <w:shd w:val="clear" w:color="auto" w:fill="FFFFFF"/>
          <w:lang w:val="hy-AM"/>
        </w:rPr>
        <w:t xml:space="preserve"> mercado de artesanía Vernissage</w:t>
      </w:r>
      <w:r w:rsidR="00D10BC8" w:rsidRPr="00694EA3">
        <w:rPr>
          <w:rFonts w:ascii="Cambria" w:eastAsia="Times New Roman" w:hAnsi="Cambria" w:cs="Arial"/>
          <w:b/>
          <w:bCs/>
          <w:i/>
          <w:sz w:val="24"/>
          <w:szCs w:val="24"/>
          <w:u w:val="single"/>
          <w:lang w:val="hy-AM"/>
        </w:rPr>
        <w:t xml:space="preserve"> Erev</w:t>
      </w:r>
      <w:r w:rsidR="00930FD1">
        <w:rPr>
          <w:rFonts w:ascii="Cambria" w:eastAsia="Times New Roman" w:hAnsi="Cambria" w:cs="Arial"/>
          <w:b/>
          <w:bCs/>
          <w:i/>
          <w:sz w:val="24"/>
          <w:szCs w:val="24"/>
          <w:u w:val="single"/>
          <w:lang w:val="hy-AM"/>
        </w:rPr>
        <w:t>án (</w:t>
      </w:r>
      <w:r w:rsidR="00930FD1" w:rsidRPr="00930FD1">
        <w:rPr>
          <w:rFonts w:ascii="Cambria" w:eastAsia="Times New Roman" w:hAnsi="Cambria" w:cs="Arial"/>
          <w:b/>
          <w:bCs/>
          <w:i/>
          <w:sz w:val="24"/>
          <w:szCs w:val="24"/>
          <w:u w:val="single"/>
          <w:lang w:val="es-AR"/>
        </w:rPr>
        <w:t>D/A/-</w:t>
      </w:r>
      <w:r w:rsidR="00930FD1">
        <w:rPr>
          <w:rFonts w:ascii="Cambria" w:eastAsia="Times New Roman" w:hAnsi="Cambria" w:cs="Arial"/>
          <w:b/>
          <w:bCs/>
          <w:i/>
          <w:sz w:val="24"/>
          <w:szCs w:val="24"/>
          <w:u w:val="single"/>
          <w:lang w:val="hy-AM"/>
        </w:rPr>
        <w:t>)</w:t>
      </w:r>
    </w:p>
    <w:p w14:paraId="7BB8AEF0" w14:textId="77777777" w:rsidR="00E72C96" w:rsidRPr="00DC21C8" w:rsidRDefault="004E7BB9">
      <w:pPr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</w:pPr>
      <w:r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Despué</w:t>
      </w:r>
      <w:r w:rsidR="008B186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s</w:t>
      </w:r>
      <w:r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del desayuno iniciamos nuestro recorrido hacia </w:t>
      </w:r>
      <w:r w:rsidR="00E21CE1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la region de Armavír, </w:t>
      </w:r>
      <w:r w:rsidR="001C19A8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la region más poblada </w:t>
      </w:r>
      <w:r w:rsidR="001C52DE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e intensivamente cultivada del país.</w:t>
      </w:r>
      <w:r w:rsidR="008B1867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Primero visitamos </w:t>
      </w:r>
      <w:r w:rsidR="00841632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841632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es-AR"/>
        </w:rPr>
        <w:t>Metsamor</w:t>
      </w:r>
      <w:proofErr w:type="spellEnd"/>
      <w:r w:rsidR="00841632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es-AR"/>
        </w:rPr>
        <w:t>.</w:t>
      </w:r>
      <w:r w:rsidR="00841632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es-AR"/>
        </w:rPr>
        <w:t xml:space="preserve"> </w:t>
      </w:r>
      <w:r w:rsidR="001C0CEB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La siguiente parada será </w:t>
      </w:r>
      <w:r w:rsidR="00AD54BB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el pueblo de Aknalich, donde en 20</w:t>
      </w:r>
      <w:r w:rsidR="008F578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19 fué er</w:t>
      </w:r>
      <w:r w:rsidR="0021340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>igido</w:t>
      </w:r>
      <w:r w:rsidR="008D5EC0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69026F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el </w:t>
      </w:r>
      <w:r w:rsidR="0069026F" w:rsidRPr="002878E2"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val="hy-AM"/>
        </w:rPr>
        <w:t xml:space="preserve">templo yazidí más grande del mundo </w:t>
      </w:r>
      <w:r w:rsidR="00083B04" w:rsidRPr="00DC21C8">
        <w:rPr>
          <w:rFonts w:ascii="Cambria" w:eastAsia="Times New Roman" w:hAnsi="Cambria" w:cs="Arial"/>
          <w:i/>
          <w:color w:val="000000" w:themeColor="text1"/>
          <w:sz w:val="24"/>
          <w:szCs w:val="24"/>
          <w:lang w:val="hy-AM"/>
        </w:rPr>
        <w:t xml:space="preserve"> </w:t>
      </w:r>
      <w:r w:rsidR="00083B04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es-AR"/>
        </w:rPr>
        <w:t xml:space="preserve">de 25 metros de altura </w:t>
      </w:r>
      <w:r w:rsidR="0069026F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y </w:t>
      </w:r>
      <w:r w:rsidR="00DD4664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con siete cúpulas </w:t>
      </w:r>
      <w:r w:rsidR="00E54ECB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con signos solares </w:t>
      </w:r>
      <w:r w:rsidR="00D908DD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que representan </w:t>
      </w:r>
      <w:r w:rsidR="000E1A5F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los siete ángeles</w:t>
      </w:r>
      <w:r w:rsidR="00852410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venerados por los </w:t>
      </w:r>
      <w:r w:rsidR="00E90B2B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yazidíes. </w:t>
      </w:r>
      <w:r w:rsidR="00DE17FC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Los yazidíes </w:t>
      </w:r>
      <w:r w:rsidR="001C2749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son</w:t>
      </w:r>
      <w:r w:rsidR="00DE17FC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B4363E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una minoría religiosa y étnica de origen kurdo, cuya histo</w:t>
      </w:r>
      <w:r w:rsidR="00DD0C2C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ri</w:t>
      </w:r>
      <w:r w:rsidR="00B4363E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a esta estrechamente vinculada con la</w:t>
      </w:r>
      <w:r w:rsidR="00DD0C2C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B4363E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de Armenia.</w:t>
      </w:r>
      <w:r w:rsidR="000C3984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3065AA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Seguimos hacia la ciudad de Echmiadzín </w:t>
      </w:r>
      <w:r w:rsidR="00BC2240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y éste día </w:t>
      </w:r>
      <w:r w:rsidR="00EB6364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tenemos </w:t>
      </w:r>
      <w:r w:rsidR="002B362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la</w:t>
      </w:r>
      <w:r w:rsidR="00EB6364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oportunidad de almorzar en un refectorio auténtico del siglo </w:t>
      </w:r>
      <w:r w:rsidR="000E45CF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XIX dentro del </w:t>
      </w:r>
      <w:r w:rsidR="004017B9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territorio de </w:t>
      </w:r>
      <w:r w:rsidR="00885D78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la </w:t>
      </w:r>
      <w:r w:rsidR="00885D78" w:rsidRPr="00694EA3">
        <w:rPr>
          <w:rFonts w:ascii="Cambria" w:eastAsia="Times New Roman" w:hAnsi="Cambria" w:cs="Arial"/>
          <w:b/>
          <w:i/>
          <w:color w:val="212121"/>
          <w:sz w:val="24"/>
          <w:szCs w:val="24"/>
          <w:shd w:val="clear" w:color="auto" w:fill="FFFFFF"/>
          <w:lang w:val="hy-AM"/>
        </w:rPr>
        <w:t>Catedral de Echmiadzin</w:t>
      </w:r>
      <w:r w:rsidR="002B362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, </w:t>
      </w:r>
      <w:r w:rsidR="00885D78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que también es la sede </w:t>
      </w:r>
      <w:r w:rsidR="00DC5A1D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principal</w:t>
      </w:r>
      <w:r w:rsidR="00FE3D63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de </w:t>
      </w:r>
      <w:r w:rsidR="004D7631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la Iglesia Apostolica Armenia. </w:t>
      </w:r>
      <w:r w:rsidR="00527901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Después del almuerzo volvemos a Ereván. Por el cami</w:t>
      </w:r>
      <w:r w:rsidR="006D3F2A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n</w:t>
      </w:r>
      <w:r w:rsidR="00527901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o vamos a hacer una breve parada </w:t>
      </w:r>
      <w:r w:rsidR="00EB7EDE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para visitar la iglesia de Sta. Hripsime</w:t>
      </w:r>
      <w:r w:rsidR="00061A61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, </w:t>
      </w:r>
      <w:r w:rsidR="00EB7EDE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que data con el siglo VII y es considerada como una de las siete maravillas de Armenia.</w:t>
      </w:r>
      <w:r w:rsidR="001C2749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6D3F2A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Volvemos a Ereván y </w:t>
      </w:r>
      <w:r w:rsidR="00B5707C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visitamos el pintoresco </w:t>
      </w:r>
      <w:r w:rsidR="00E846F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mercado de</w:t>
      </w:r>
      <w:r w:rsidR="00B76A0F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artesanía</w:t>
      </w:r>
      <w:r w:rsidR="00E846F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Vernissage</w:t>
      </w:r>
      <w:r w:rsidR="00B76A0F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para </w:t>
      </w:r>
      <w:r w:rsidR="00E846F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682E43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conseguir un poco de sabor de Armenia.</w:t>
      </w:r>
      <w:r w:rsidR="001C2749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E72C96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Tarde libre. Alojamiento</w:t>
      </w:r>
      <w:r w:rsidR="00DC21C8" w:rsidRPr="00DC7CC3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es-AR"/>
        </w:rPr>
        <w:t xml:space="preserve"> en </w:t>
      </w:r>
      <w:proofErr w:type="spellStart"/>
      <w:r w:rsidR="00DC21C8" w:rsidRPr="00DC7CC3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es-AR"/>
        </w:rPr>
        <w:t>Erevan</w:t>
      </w:r>
      <w:proofErr w:type="spellEnd"/>
      <w:r w:rsidR="00DC21C8" w:rsidRPr="00DC7CC3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es-AR"/>
        </w:rPr>
        <w:t xml:space="preserve"> </w:t>
      </w:r>
      <w:r w:rsidR="00E72C96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.</w:t>
      </w:r>
    </w:p>
    <w:p w14:paraId="771C3687" w14:textId="77777777" w:rsidR="00841632" w:rsidRPr="00DC21C8" w:rsidRDefault="00E72C96">
      <w:pPr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</w:pPr>
      <w:r w:rsidRPr="00DC21C8">
        <w:rPr>
          <w:rFonts w:ascii="Cambria" w:eastAsia="Times New Roman" w:hAnsi="Cambria" w:cs="Arial"/>
          <w:b/>
          <w:bCs/>
          <w:i/>
          <w:color w:val="212121"/>
          <w:sz w:val="24"/>
          <w:szCs w:val="24"/>
          <w:shd w:val="clear" w:color="auto" w:fill="FFFFFF"/>
          <w:lang w:val="hy-AM"/>
        </w:rPr>
        <w:t xml:space="preserve">Día 7. </w:t>
      </w:r>
      <w:r w:rsidR="00815601" w:rsidRPr="00DC21C8">
        <w:rPr>
          <w:rFonts w:ascii="Cambria" w:eastAsia="Times New Roman" w:hAnsi="Cambria" w:cs="Arial"/>
          <w:b/>
          <w:bCs/>
          <w:i/>
          <w:color w:val="212121"/>
          <w:sz w:val="24"/>
          <w:szCs w:val="24"/>
          <w:shd w:val="clear" w:color="auto" w:fill="FFFFFF"/>
          <w:lang w:val="hy-AM"/>
        </w:rPr>
        <w:t>Ereván- Españ</w:t>
      </w:r>
      <w:r w:rsidR="007268F7" w:rsidRPr="00DC21C8">
        <w:rPr>
          <w:rFonts w:ascii="Cambria" w:eastAsia="Times New Roman" w:hAnsi="Cambria" w:cs="Arial"/>
          <w:b/>
          <w:bCs/>
          <w:i/>
          <w:color w:val="212121"/>
          <w:sz w:val="24"/>
          <w:szCs w:val="24"/>
          <w:shd w:val="clear" w:color="auto" w:fill="FFFFFF"/>
          <w:lang w:val="hy-AM"/>
        </w:rPr>
        <w:t xml:space="preserve">a.  </w:t>
      </w:r>
      <w:r w:rsidR="007268F7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                                               </w:t>
      </w:r>
    </w:p>
    <w:p w14:paraId="1064D74D" w14:textId="77777777" w:rsidR="0099728F" w:rsidRPr="00DC21C8" w:rsidRDefault="007268F7">
      <w:pPr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</w:pPr>
      <w:r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>Traslado al aeropuerto y regreso</w:t>
      </w:r>
      <w:r w:rsidR="00336886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a España.</w:t>
      </w:r>
      <w:r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</w:t>
      </w:r>
      <w:r w:rsidR="001C2749" w:rsidRPr="00DC21C8">
        <w:rPr>
          <w:rFonts w:ascii="Cambria" w:eastAsia="Times New Roman" w:hAnsi="Cambria" w:cs="Arial"/>
          <w:i/>
          <w:color w:val="212121"/>
          <w:sz w:val="24"/>
          <w:szCs w:val="24"/>
          <w:shd w:val="clear" w:color="auto" w:fill="FFFFFF"/>
          <w:lang w:val="hy-AM"/>
        </w:rPr>
        <w:t xml:space="preserve">                                        </w:t>
      </w:r>
    </w:p>
    <w:p w14:paraId="07A45B00" w14:textId="77777777" w:rsidR="00930FD1" w:rsidRDefault="00930FD1" w:rsidP="00694EA3">
      <w:pPr>
        <w:spacing w:after="0" w:line="240" w:lineRule="auto"/>
        <w:rPr>
          <w:rFonts w:ascii="Verdana" w:eastAsia="Times New Roman" w:hAnsi="Verdana" w:cs="Arial"/>
          <w:b/>
          <w:bCs/>
          <w:i/>
          <w:color w:val="6B513D"/>
          <w:u w:val="single"/>
          <w:lang w:val="es-ES" w:eastAsia="es-ES"/>
        </w:rPr>
      </w:pPr>
    </w:p>
    <w:p w14:paraId="4743C10D" w14:textId="77777777" w:rsidR="00930FD1" w:rsidRDefault="00930FD1" w:rsidP="00694EA3">
      <w:pPr>
        <w:spacing w:after="0" w:line="240" w:lineRule="auto"/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</w:pPr>
    </w:p>
    <w:p w14:paraId="0D51F674" w14:textId="77777777" w:rsidR="00816E97" w:rsidRDefault="00816E97" w:rsidP="00694EA3">
      <w:pPr>
        <w:spacing w:after="0" w:line="240" w:lineRule="auto"/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</w:pPr>
    </w:p>
    <w:p w14:paraId="1C6874BE" w14:textId="77777777" w:rsidR="00694EA3" w:rsidRPr="00930FD1" w:rsidRDefault="00694EA3" w:rsidP="00694EA3">
      <w:pPr>
        <w:spacing w:after="0" w:line="240" w:lineRule="auto"/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</w:pPr>
      <w:r w:rsidRPr="00930FD1"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  <w:t>Precios para el año 2021/22 para el programa</w:t>
      </w:r>
      <w:r w:rsidR="00F476CA"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  <w:t xml:space="preserve"> en US$ </w:t>
      </w:r>
    </w:p>
    <w:p w14:paraId="6E536421" w14:textId="77777777" w:rsidR="00694EA3" w:rsidRPr="00217F0A" w:rsidRDefault="00694EA3" w:rsidP="00694EA3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color w:val="800000"/>
          <w:u w:val="single"/>
          <w:lang w:val="es-ES" w:eastAsia="es-ES"/>
        </w:rPr>
      </w:pPr>
    </w:p>
    <w:p w14:paraId="10352E4B" w14:textId="77777777" w:rsidR="00694EA3" w:rsidRDefault="00694EA3" w:rsidP="00694EA3">
      <w:pPr>
        <w:spacing w:after="0" w:line="240" w:lineRule="auto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633DA0BA" w14:textId="77777777" w:rsidR="00816E97" w:rsidRDefault="00816E97" w:rsidP="00694EA3">
      <w:pPr>
        <w:spacing w:after="0" w:line="240" w:lineRule="auto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</w:tblGrid>
      <w:tr w:rsidR="00694EA3" w:rsidRPr="00217F0A" w14:paraId="6D1A8D36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E339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  <w:p w14:paraId="5058F1E0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s-AR" w:eastAsia="ja-JP"/>
              </w:rPr>
              <w:t>No de personas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F4FD" w14:textId="77777777" w:rsidR="00694EA3" w:rsidRPr="00217F0A" w:rsidRDefault="00694EA3" w:rsidP="00EB2774">
            <w:pPr>
              <w:spacing w:after="0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Alojamiento en 3* Hotel Holiday </w:t>
            </w:r>
            <w:proofErr w:type="spellStart"/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>Inn</w:t>
            </w:r>
            <w:proofErr w:type="spellEnd"/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 Express </w:t>
            </w:r>
            <w:r w:rsidRPr="00217F0A"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o similar </w:t>
            </w:r>
          </w:p>
        </w:tc>
      </w:tr>
      <w:tr w:rsidR="00694EA3" w:rsidRPr="00217F0A" w14:paraId="0E58A10B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41D6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73E8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17E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694EA3" w:rsidRPr="00217F0A" w14:paraId="03D1945F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D69E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715E" w14:textId="2D9B383D" w:rsidR="00694EA3" w:rsidRPr="00575E22" w:rsidRDefault="00575E22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4227D3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4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AA8" w14:textId="70271F1E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79EE762D" w14:textId="77777777" w:rsidTr="00575E22">
        <w:trPr>
          <w:trHeight w:val="1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C539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E4D7" w14:textId="1DB49A49" w:rsidR="00694EA3" w:rsidRPr="00575E22" w:rsidRDefault="004227D3" w:rsidP="004227D3">
            <w:pPr>
              <w:spacing w:after="0" w:line="240" w:lineRule="auto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 xml:space="preserve">            1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A5F" w14:textId="299F212E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74BECA5C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8A1E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7EC9" w14:textId="52DBF503" w:rsidR="00694EA3" w:rsidRPr="00575E22" w:rsidRDefault="004227D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 w:rsidR="00575E22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3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5A" w14:textId="351308E8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24F5F0D4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343D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FC13" w14:textId="74E5B0FD" w:rsidR="00694EA3" w:rsidRPr="00575E22" w:rsidRDefault="004227D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3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EAA" w14:textId="59DE9A51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0B95C8A6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AC2B" w14:textId="77777777" w:rsidR="00694EA3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3BED951C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2273" w14:textId="176B6C1E" w:rsidR="00694EA3" w:rsidRPr="00575E22" w:rsidRDefault="004227D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7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000" w14:textId="3F4EC3F3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6D0E6D5D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812" w14:textId="77777777" w:rsidR="00694EA3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72BCA41E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FAF9" w14:textId="2289EC7C" w:rsidR="00694EA3" w:rsidRPr="00575E22" w:rsidRDefault="004227D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7D6" w14:textId="597B1EE4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  <w:tr w:rsidR="00694EA3" w:rsidRPr="00217F0A" w14:paraId="4EF800D9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73B5" w14:textId="77777777" w:rsidR="00694EA3" w:rsidRPr="00E20AD5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C864" w14:textId="11A13644" w:rsidR="00694EA3" w:rsidRPr="00575E22" w:rsidRDefault="004227D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5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B70" w14:textId="3A1ABFC8" w:rsidR="00694EA3" w:rsidRPr="00930FD1" w:rsidRDefault="00816E97" w:rsidP="00EB2774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4227D3">
              <w:rPr>
                <w:rFonts w:ascii="Cambria" w:hAnsi="Cambria"/>
                <w:b/>
              </w:rPr>
              <w:t>86</w:t>
            </w:r>
          </w:p>
        </w:tc>
      </w:tr>
    </w:tbl>
    <w:p w14:paraId="220CB159" w14:textId="77777777" w:rsidR="00816E97" w:rsidRDefault="00816E97" w:rsidP="00694EA3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</w:tblGrid>
      <w:tr w:rsidR="00694EA3" w:rsidRPr="00DC7CC3" w14:paraId="79FE951D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E01A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  <w:p w14:paraId="6AB54BCA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s-AR" w:eastAsia="ja-JP"/>
              </w:rPr>
              <w:t>No de personas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7872" w14:textId="77777777" w:rsidR="00694EA3" w:rsidRPr="00217F0A" w:rsidRDefault="00694EA3" w:rsidP="00EB2774">
            <w:pPr>
              <w:spacing w:after="0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Alojamiento en 4* Hotel Ani Plaza o similar </w:t>
            </w:r>
            <w:r w:rsidRPr="00217F0A">
              <w:rPr>
                <w:rFonts w:ascii="Cambria" w:eastAsia="MS Mincho" w:hAnsi="Cambria"/>
                <w:b/>
                <w:i/>
                <w:iCs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</w:tc>
      </w:tr>
      <w:tr w:rsidR="00694EA3" w:rsidRPr="00217F0A" w14:paraId="7AADEEEA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625C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41C1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n-GB" w:eastAsia="ja-JP"/>
              </w:rPr>
            </w:pPr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D40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816E97" w:rsidRPr="00E20AD5" w14:paraId="55A21718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9225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A17B" w14:textId="5CEAAB51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 w:rsidRP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4</w:t>
            </w:r>
            <w:r w:rsidR="0046426F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4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841" w14:textId="5E332AB9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E20AD5" w14:paraId="6A706830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D99F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83CC" w14:textId="634782E6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 w:rsidRP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46426F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04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D8D" w14:textId="7AAC81BB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E20AD5" w14:paraId="339C7A5E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DB97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2E1D" w14:textId="11743900" w:rsidR="00816E97" w:rsidRPr="00816E97" w:rsidRDefault="0046426F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 w:rsidR="00816E97" w:rsidRP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490" w14:textId="5D6AAF22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E20AD5" w14:paraId="0933A89B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2884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048F" w14:textId="1B3A62AB" w:rsidR="00816E97" w:rsidRPr="00816E97" w:rsidRDefault="0046426F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7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82B1" w14:textId="58EC70C7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930FD1" w14:paraId="3B0557BC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FB42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01CEC841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1EB5" w14:textId="4A84F609" w:rsidR="00816E97" w:rsidRPr="00816E97" w:rsidRDefault="0046426F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F55" w14:textId="1224CB81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930FD1" w14:paraId="2E333ACE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A88D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42662095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autobús de 33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DB87" w14:textId="3A471CE8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 w:rsidRP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46426F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BD5C" w14:textId="369BFEC4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  <w:tr w:rsidR="00816E97" w:rsidRPr="00930FD1" w14:paraId="6560816B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B624" w14:textId="7777777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83F4" w14:textId="0B7122ED" w:rsidR="00816E97" w:rsidRPr="00816E97" w:rsidRDefault="0046426F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9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11AA" w14:textId="156CC1F9" w:rsidR="00816E97" w:rsidRPr="00816E97" w:rsidRDefault="00A9032B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7</w:t>
            </w:r>
          </w:p>
        </w:tc>
      </w:tr>
    </w:tbl>
    <w:p w14:paraId="7970FF82" w14:textId="77777777" w:rsidR="00A9032B" w:rsidRPr="00217F0A" w:rsidRDefault="00A9032B" w:rsidP="00694EA3">
      <w:pPr>
        <w:spacing w:after="0" w:line="240" w:lineRule="auto"/>
        <w:rPr>
          <w:rFonts w:ascii="Verdana" w:eastAsia="MS Mincho" w:hAnsi="Verdana" w:cs="Arial"/>
          <w:color w:val="000000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  <w:gridCol w:w="22"/>
      </w:tblGrid>
      <w:tr w:rsidR="00694EA3" w:rsidRPr="00217F0A" w14:paraId="1DD67262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85AB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</w:p>
          <w:p w14:paraId="7F59D991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No de persona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97D2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</w:pP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n-US" w:eastAsia="ja-JP"/>
              </w:rPr>
              <w:t>Alojamiento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n-US" w:eastAsia="ja-JP"/>
              </w:rPr>
              <w:t xml:space="preserve"> 4* superior</w:t>
            </w:r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Hotel </w:t>
            </w: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Histórico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</w:t>
            </w: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Tufenkian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, 4* Hotel Hilton by Double Tree Grand o  similar</w:t>
            </w:r>
          </w:p>
          <w:p w14:paraId="59592EC6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  <w:p w14:paraId="4D6459D1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</w:p>
        </w:tc>
      </w:tr>
      <w:tr w:rsidR="00694EA3" w:rsidRPr="00217F0A" w14:paraId="2C20C3DE" w14:textId="77777777" w:rsidTr="00816E97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C9B5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EFC2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B87F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816E97" w:rsidRPr="00930FD1" w14:paraId="690ED424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EC6D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BDBB" w14:textId="79A633F7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1B3624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55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883F" w14:textId="6C0FC9FC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2</w:t>
            </w:r>
          </w:p>
        </w:tc>
      </w:tr>
      <w:tr w:rsidR="00816E97" w:rsidRPr="00930FD1" w14:paraId="03009554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1A2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8E05" w14:textId="7356418A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15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D8F" w14:textId="711F8425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816E97" w:rsidRPr="00930FD1" w14:paraId="501A9A74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AD7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A435" w14:textId="449889A4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8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786" w14:textId="66347023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816E97" w:rsidRPr="00930FD1" w14:paraId="787138AB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27C3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3296" w14:textId="4D31E4B7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8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106" w14:textId="4600738E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816E97" w:rsidRPr="00930FD1" w14:paraId="5E3BF622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01FE" w14:textId="77777777" w:rsid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24912925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28EF" w14:textId="4020C721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 w:rsidR="001B3624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761" w14:textId="31755B0F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816E97" w:rsidRPr="00930FD1" w14:paraId="74BD296F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64A6" w14:textId="77777777" w:rsid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6947F62A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9C80" w14:textId="1E645B18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9BEA" w14:textId="06683F5F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816E97" w:rsidRPr="00930FD1" w14:paraId="536503F0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7D4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9746" w14:textId="27ABFA08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84D" w14:textId="398F843D" w:rsidR="00816E97" w:rsidRPr="00816E97" w:rsidRDefault="001B3624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  <w:r w:rsidR="00816E97" w:rsidRPr="00816E9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</w:tbl>
    <w:p w14:paraId="6EC0A97B" w14:textId="77777777" w:rsidR="00694EA3" w:rsidRDefault="00694EA3" w:rsidP="00694EA3">
      <w:pPr>
        <w:spacing w:after="0" w:line="240" w:lineRule="auto"/>
        <w:rPr>
          <w:rFonts w:ascii="Verdana" w:eastAsia="Times New Roman" w:hAnsi="Verdana" w:cs="Arial"/>
          <w:i/>
          <w:color w:val="666633"/>
          <w:lang w:val="es-ES" w:eastAsia="es-ES"/>
        </w:rPr>
      </w:pPr>
    </w:p>
    <w:p w14:paraId="7032BD2E" w14:textId="77777777" w:rsidR="00694EA3" w:rsidRPr="00217F0A" w:rsidRDefault="00694EA3" w:rsidP="00694EA3">
      <w:pPr>
        <w:spacing w:after="0" w:line="240" w:lineRule="auto"/>
        <w:jc w:val="center"/>
        <w:rPr>
          <w:rFonts w:ascii="Verdana" w:eastAsia="Times New Roman" w:hAnsi="Verdana" w:cs="Arial"/>
          <w:i/>
          <w:color w:val="666633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  <w:gridCol w:w="22"/>
      </w:tblGrid>
      <w:tr w:rsidR="00694EA3" w:rsidRPr="00217F0A" w14:paraId="1B7F65EA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8452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</w:p>
          <w:p w14:paraId="74312C4E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No de persona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A978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</w:pPr>
            <w:proofErr w:type="spellStart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n-US" w:eastAsia="ja-JP"/>
              </w:rPr>
              <w:t>Alojamiento</w:t>
            </w:r>
            <w:proofErr w:type="spellEnd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n-US" w:eastAsia="ja-JP"/>
              </w:rPr>
              <w:t xml:space="preserve"> 5* superior</w:t>
            </w:r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 Grand Hotel Yerevan </w:t>
            </w:r>
            <w:proofErr w:type="spellStart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Luxery</w:t>
            </w:r>
            <w:proofErr w:type="spellEnd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Collection or similar </w:t>
            </w:r>
          </w:p>
          <w:p w14:paraId="78DB2141" w14:textId="77777777" w:rsidR="00694EA3" w:rsidRPr="00816E97" w:rsidRDefault="00694EA3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  <w:p w14:paraId="0997B174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</w:p>
        </w:tc>
      </w:tr>
      <w:tr w:rsidR="00694EA3" w:rsidRPr="00217F0A" w14:paraId="6A66736D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9362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D41F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19C" w14:textId="77777777" w:rsidR="00694EA3" w:rsidRPr="00217F0A" w:rsidRDefault="00694EA3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816E97" w:rsidRPr="0051518B" w14:paraId="119646D6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054F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8EA7" w14:textId="6A50B8D0" w:rsidR="00816E97" w:rsidRP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1B3624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6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6653" w14:textId="645400C8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5A58AF90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3A8F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7058" w14:textId="55A2A767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2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5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521" w14:textId="690EC667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660ADB76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1995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1CAF" w14:textId="65718822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1</w:t>
            </w:r>
            <w:r w:rsidR="00816E97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7DA" w14:textId="45522D29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18A5838A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32D4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DD9D" w14:textId="165DAB5C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8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769" w14:textId="2C7F48A7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13365813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080C" w14:textId="77777777" w:rsid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35A56FB4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20D6" w14:textId="273DE27B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2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06A" w14:textId="441E88BD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42CEBA27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843B" w14:textId="77777777" w:rsidR="00816E97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1B268F2C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4641" w14:textId="473EE50B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5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F917" w14:textId="3C3F0C38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  <w:tr w:rsidR="00816E97" w:rsidRPr="0051518B" w14:paraId="5B0C11D5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38FF" w14:textId="77777777" w:rsidR="00816E97" w:rsidRPr="00E20AD5" w:rsidRDefault="00816E97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456A" w14:textId="771C3664" w:rsidR="00816E97" w:rsidRPr="00816E97" w:rsidRDefault="001B3624" w:rsidP="00816E97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9E85" w14:textId="6A394522" w:rsidR="00816E97" w:rsidRPr="00816E97" w:rsidRDefault="00816E97" w:rsidP="00816E9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16E97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78</w:t>
            </w:r>
          </w:p>
        </w:tc>
      </w:tr>
    </w:tbl>
    <w:p w14:paraId="3D4A08B3" w14:textId="77777777" w:rsidR="00575E22" w:rsidRDefault="00575E22" w:rsidP="00575E22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5C3C940A" w14:textId="77777777" w:rsidR="00694EA3" w:rsidRPr="00217F0A" w:rsidRDefault="00694EA3" w:rsidP="00694EA3">
      <w:pPr>
        <w:spacing w:after="0" w:line="240" w:lineRule="auto"/>
        <w:jc w:val="center"/>
        <w:rPr>
          <w:rFonts w:ascii="Verdana" w:eastAsia="Times New Roman" w:hAnsi="Verdana" w:cs="Arial"/>
          <w:i/>
          <w:color w:val="666633"/>
          <w:lang w:val="es-ES" w:eastAsia="es-ES"/>
        </w:rPr>
      </w:pPr>
    </w:p>
    <w:p w14:paraId="1B083BBF" w14:textId="77777777" w:rsidR="00694EA3" w:rsidRDefault="00694EA3" w:rsidP="00694EA3">
      <w:p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</w:p>
    <w:p w14:paraId="25E8C862" w14:textId="77777777" w:rsidR="00694EA3" w:rsidRPr="00614868" w:rsidRDefault="00694EA3" w:rsidP="00694EA3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  <w:r w:rsidRPr="00614868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Precio por </w:t>
      </w:r>
      <w:r w:rsidR="00F476CA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>cena e</w:t>
      </w:r>
      <w:r w:rsidR="00EB2774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xtra en Yerevan : desde 20 – 27 US$ </w:t>
      </w:r>
      <w:r w:rsidRPr="00614868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 por persona </w:t>
      </w:r>
    </w:p>
    <w:p w14:paraId="6E5C21B4" w14:textId="77777777" w:rsidR="00694EA3" w:rsidRDefault="00694EA3" w:rsidP="00694EA3">
      <w:p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</w:p>
    <w:p w14:paraId="5F85E8E1" w14:textId="77777777" w:rsidR="00F476CA" w:rsidRPr="00930FD1" w:rsidRDefault="00F476CA" w:rsidP="00F476CA">
      <w:pPr>
        <w:spacing w:after="0" w:line="240" w:lineRule="auto"/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</w:pPr>
      <w:r w:rsidRPr="00930FD1"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  <w:t>Precios para el año 2021/22 para el programa</w:t>
      </w:r>
      <w:r w:rsidR="00EB2774"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  <w:t xml:space="preserve"> en EURO</w:t>
      </w:r>
      <w:r>
        <w:rPr>
          <w:rFonts w:ascii="Verdana" w:eastAsia="Times New Roman" w:hAnsi="Verdana" w:cs="Arial"/>
          <w:b/>
          <w:bCs/>
          <w:i/>
          <w:color w:val="002060"/>
          <w:u w:val="single"/>
          <w:lang w:val="es-ES" w:eastAsia="es-ES"/>
        </w:rPr>
        <w:t xml:space="preserve"> </w:t>
      </w:r>
    </w:p>
    <w:p w14:paraId="2F43EE8F" w14:textId="77777777" w:rsidR="00F476CA" w:rsidRPr="00217F0A" w:rsidRDefault="00F476CA" w:rsidP="00F476C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color w:val="800000"/>
          <w:u w:val="single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</w:tblGrid>
      <w:tr w:rsidR="00F476CA" w:rsidRPr="00217F0A" w14:paraId="02D1B2F3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D444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  <w:p w14:paraId="1FAF0BD9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s-AR" w:eastAsia="ja-JP"/>
              </w:rPr>
              <w:t>No de personas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40D4" w14:textId="77777777" w:rsidR="00F476CA" w:rsidRPr="00217F0A" w:rsidRDefault="00F476CA" w:rsidP="00EB2774">
            <w:pPr>
              <w:spacing w:after="0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Alojamiento en 3* Hotel Holiday </w:t>
            </w:r>
            <w:proofErr w:type="spellStart"/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>Inn</w:t>
            </w:r>
            <w:proofErr w:type="spellEnd"/>
            <w:r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 Express </w:t>
            </w:r>
            <w:r w:rsidRPr="00217F0A"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o similar </w:t>
            </w:r>
          </w:p>
        </w:tc>
      </w:tr>
      <w:tr w:rsidR="00F476CA" w:rsidRPr="00217F0A" w14:paraId="067AD68F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D504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D1E6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E0F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F476CA" w:rsidRPr="00217F0A" w14:paraId="552FEAFA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EF03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0F5E" w14:textId="0BE76559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15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BB6" w14:textId="7576E561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6C07CBEC" w14:textId="77777777" w:rsidTr="00EB2774">
        <w:trPr>
          <w:trHeight w:val="1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6E62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7F37" w14:textId="097E6149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2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41D" w14:textId="020891AD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46F58AB6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1034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4AEC" w14:textId="5034CAF7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7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3C5" w14:textId="36430C2D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1D3A6F03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428E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24A4" w14:textId="74706F68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8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D" w14:textId="63A9101A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452625E4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75AB" w14:textId="77777777" w:rsidR="00F476CA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49CC0813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8A68" w14:textId="2E4D5363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3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8E3" w14:textId="2335B873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241A56C3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651B" w14:textId="77777777" w:rsidR="00F476CA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029BAF61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C54D" w14:textId="7DA37628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5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322" w14:textId="34305D58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  <w:tr w:rsidR="00F476CA" w:rsidRPr="00217F0A" w14:paraId="3247F1EE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2E4A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903F" w14:textId="524A4EDE" w:rsidR="00F476CA" w:rsidRPr="00575E22" w:rsidRDefault="001B3624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FAE" w14:textId="37B621DE" w:rsidR="00F476CA" w:rsidRPr="00254058" w:rsidRDefault="00EB2774" w:rsidP="00EB277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1B3624">
              <w:rPr>
                <w:rFonts w:ascii="Cambria" w:hAnsi="Cambria"/>
                <w:b/>
                <w:sz w:val="24"/>
                <w:szCs w:val="24"/>
              </w:rPr>
              <w:t>52</w:t>
            </w:r>
          </w:p>
        </w:tc>
      </w:tr>
    </w:tbl>
    <w:p w14:paraId="542C8538" w14:textId="43F9F621" w:rsidR="00F476CA" w:rsidRDefault="00F476CA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67643776" w14:textId="0AB0A427" w:rsidR="001B3624" w:rsidRDefault="001B3624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3596306E" w14:textId="5DCCB1A5" w:rsidR="001B3624" w:rsidRDefault="001B3624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10C7DDF0" w14:textId="77777777" w:rsidR="001B3624" w:rsidRDefault="001B3624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4AFFA4E9" w14:textId="54303E40" w:rsidR="00F476CA" w:rsidRDefault="00F476CA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59D0FFB4" w14:textId="41EE9028" w:rsidR="006F4C88" w:rsidRDefault="006F4C88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781D1A5B" w14:textId="77777777" w:rsidR="006F4C88" w:rsidRPr="00217F0A" w:rsidRDefault="006F4C88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</w:tblGrid>
      <w:tr w:rsidR="00F476CA" w:rsidRPr="00DC7CC3" w14:paraId="15281615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6A3E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  <w:p w14:paraId="1006A012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s-AR" w:eastAsia="ja-JP"/>
              </w:rPr>
              <w:t>No de personas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9A51" w14:textId="77777777" w:rsidR="00F476CA" w:rsidRPr="00217F0A" w:rsidRDefault="00F476CA" w:rsidP="00EB2774">
            <w:pPr>
              <w:spacing w:after="0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217F0A">
              <w:rPr>
                <w:rFonts w:ascii="Cambria" w:eastAsia="Times New Roman" w:hAnsi="Cambria"/>
                <w:b/>
                <w:i/>
                <w:iCs/>
                <w:color w:val="632423"/>
                <w:sz w:val="24"/>
                <w:szCs w:val="24"/>
                <w:lang w:val="es-AR"/>
              </w:rPr>
              <w:t xml:space="preserve">Alojamiento en 4* Hotel Ani Plaza o similar </w:t>
            </w:r>
            <w:r w:rsidRPr="00217F0A">
              <w:rPr>
                <w:rFonts w:ascii="Cambria" w:eastAsia="MS Mincho" w:hAnsi="Cambria"/>
                <w:b/>
                <w:i/>
                <w:iCs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</w:tc>
      </w:tr>
      <w:tr w:rsidR="00F476CA" w:rsidRPr="00217F0A" w14:paraId="4B26CA5A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D262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E0A0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n-GB" w:eastAsia="ja-JP"/>
              </w:rPr>
            </w:pPr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0F7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816E97">
              <w:rPr>
                <w:rFonts w:ascii="Verdana" w:eastAsia="MS Mincho" w:hAnsi="Verdana" w:cs="Arial"/>
                <w:b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254058" w:rsidRPr="00E20AD5" w14:paraId="24A69978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C87F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75E5" w14:textId="31C18CF6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</w:t>
            </w:r>
            <w:r w:rsidR="00A56536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8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027" w14:textId="61C3E6D9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E20AD5" w14:paraId="152D786B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4725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12E8" w14:textId="6155469E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5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3E86" w14:textId="756D142C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E20AD5" w14:paraId="581DB177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D44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BC9C" w14:textId="7FB063B0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4BE" w14:textId="245E2B72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E20AD5" w14:paraId="2A0CF18F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1746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8144" w14:textId="288CEE66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E751" w14:textId="57F71218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930FD1" w14:paraId="00422BBB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BA6A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6A4B4893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27F6" w14:textId="0BD94D28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6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EC2B" w14:textId="0715C546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930FD1" w14:paraId="21A40D17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4CF3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2558B99B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autobús de 33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416A" w14:textId="4BA90658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</w:t>
            </w:r>
            <w:r w:rsidR="00A56536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6BD1" w14:textId="4E3E34E9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  <w:tr w:rsidR="00254058" w:rsidRPr="00930FD1" w14:paraId="7F900926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EEDE" w14:textId="77777777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 w:rsidRPr="00816E97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8761" w14:textId="29AEB1E3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5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7B7" w14:textId="2B2DCA86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1</w:t>
            </w:r>
          </w:p>
        </w:tc>
      </w:tr>
    </w:tbl>
    <w:p w14:paraId="760E8555" w14:textId="77777777" w:rsidR="00F476CA" w:rsidRDefault="00F476CA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68FB19CA" w14:textId="77777777" w:rsidR="00F476CA" w:rsidRPr="00217F0A" w:rsidRDefault="00F476CA" w:rsidP="00F476CA">
      <w:pPr>
        <w:spacing w:after="0" w:line="240" w:lineRule="auto"/>
        <w:rPr>
          <w:rFonts w:ascii="Verdana" w:eastAsia="MS Mincho" w:hAnsi="Verdana" w:cs="Arial"/>
          <w:color w:val="000000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  <w:gridCol w:w="22"/>
      </w:tblGrid>
      <w:tr w:rsidR="00F476CA" w:rsidRPr="00217F0A" w14:paraId="7D73B7AA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6BC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</w:p>
          <w:p w14:paraId="58BB406F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No de persona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CDA0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</w:pP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n-US" w:eastAsia="ja-JP"/>
              </w:rPr>
              <w:t>Alojamiento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n-US" w:eastAsia="ja-JP"/>
              </w:rPr>
              <w:t xml:space="preserve"> 4* superior</w:t>
            </w:r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Hotel </w:t>
            </w: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Histórico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</w:t>
            </w:r>
            <w:proofErr w:type="spellStart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Tufenkian</w:t>
            </w:r>
            <w:proofErr w:type="spellEnd"/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, 4* Hotel Hilton by Double Tree Grand o  similar</w:t>
            </w:r>
          </w:p>
          <w:p w14:paraId="01142ACD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  <w:r w:rsidRPr="00816E97">
              <w:rPr>
                <w:rFonts w:ascii="Cambria" w:eastAsia="MS Mincho" w:hAnsi="Cambria" w:cs="Arial"/>
                <w:b/>
                <w:i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  <w:p w14:paraId="7DBAAC5F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</w:p>
        </w:tc>
      </w:tr>
      <w:tr w:rsidR="00F476CA" w:rsidRPr="00217F0A" w14:paraId="462EEF41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E393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711F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943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254058" w:rsidRPr="00930FD1" w14:paraId="70C93994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6822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99D2" w14:textId="288AEE05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27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F358" w14:textId="7F9D034D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16D0A42E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CEF6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984B" w14:textId="2809E8E7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4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8DD" w14:textId="0EB14E7B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29B43C30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2D89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BCC9" w14:textId="49D68084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097" w14:textId="7D0351CE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1533DCF7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688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D1C1" w14:textId="2E6717D8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DBB6" w14:textId="426ABA93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418EA20B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AF59" w14:textId="77777777" w:rsidR="00254058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7243A4F9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D4C7" w14:textId="708D6508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5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AB7C" w14:textId="17F1CC33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654651FD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4C5A" w14:textId="77777777" w:rsidR="00254058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38DCCFB2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9F95" w14:textId="1BCE83A4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7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C848" w14:textId="4FF310B1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  <w:tr w:rsidR="00254058" w:rsidRPr="00930FD1" w14:paraId="143B909B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3D09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7236" w14:textId="6CF88359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4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69B1" w14:textId="17210454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74</w:t>
            </w:r>
          </w:p>
        </w:tc>
      </w:tr>
    </w:tbl>
    <w:p w14:paraId="1C5C7BED" w14:textId="77777777" w:rsidR="00F476CA" w:rsidRPr="00930FD1" w:rsidRDefault="00F476CA" w:rsidP="00F476CA">
      <w:pPr>
        <w:spacing w:after="0" w:line="240" w:lineRule="auto"/>
        <w:rPr>
          <w:rFonts w:ascii="Verdana" w:eastAsia="Times New Roman" w:hAnsi="Verdana" w:cs="Arial"/>
          <w:i/>
          <w:lang w:val="es-ES" w:eastAsia="es-ES"/>
        </w:rPr>
      </w:pPr>
    </w:p>
    <w:p w14:paraId="77BD3EB9" w14:textId="68AFBAEB" w:rsidR="00F476CA" w:rsidRDefault="00F476CA" w:rsidP="00F476CA">
      <w:pPr>
        <w:spacing w:after="0" w:line="240" w:lineRule="auto"/>
        <w:jc w:val="center"/>
        <w:rPr>
          <w:rFonts w:ascii="Verdana" w:eastAsia="Times New Roman" w:hAnsi="Verdana" w:cs="Arial"/>
          <w:i/>
          <w:color w:val="666633"/>
          <w:lang w:val="es-ES" w:eastAsia="es-ES"/>
        </w:rPr>
      </w:pPr>
    </w:p>
    <w:p w14:paraId="38A2B040" w14:textId="77777777" w:rsidR="00A56536" w:rsidRPr="00217F0A" w:rsidRDefault="00A56536" w:rsidP="00F476CA">
      <w:pPr>
        <w:spacing w:after="0" w:line="240" w:lineRule="auto"/>
        <w:jc w:val="center"/>
        <w:rPr>
          <w:rFonts w:ascii="Verdana" w:eastAsia="Times New Roman" w:hAnsi="Verdana" w:cs="Arial"/>
          <w:i/>
          <w:color w:val="666633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062"/>
        <w:gridCol w:w="3019"/>
        <w:gridCol w:w="22"/>
      </w:tblGrid>
      <w:tr w:rsidR="00F476CA" w:rsidRPr="00217F0A" w14:paraId="6D380BD7" w14:textId="77777777" w:rsidTr="00EB2774">
        <w:trPr>
          <w:trHeight w:val="11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2B2E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</w:p>
          <w:p w14:paraId="7DB153CE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No de persona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0CB6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</w:pPr>
            <w:proofErr w:type="spellStart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n-US" w:eastAsia="ja-JP"/>
              </w:rPr>
              <w:t>Alojamiento</w:t>
            </w:r>
            <w:proofErr w:type="spellEnd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n-US" w:eastAsia="ja-JP"/>
              </w:rPr>
              <w:t xml:space="preserve"> 5* superior</w:t>
            </w:r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 Grand Hotel Yerevan </w:t>
            </w:r>
            <w:proofErr w:type="spellStart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>Luxery</w:t>
            </w:r>
            <w:proofErr w:type="spellEnd"/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u w:val="single"/>
                <w:lang w:val="en-US" w:eastAsia="ja-JP"/>
              </w:rPr>
              <w:t xml:space="preserve"> Collection or similar </w:t>
            </w:r>
          </w:p>
          <w:p w14:paraId="059953CC" w14:textId="77777777" w:rsidR="00F476CA" w:rsidRPr="00816E97" w:rsidRDefault="00F476CA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  <w:r w:rsidRPr="00816E97"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  <w:t>(Centro de la ciudad )</w:t>
            </w:r>
          </w:p>
          <w:p w14:paraId="66307CFE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eastAsia="MS Mincho" w:cs="Arial"/>
                <w:b/>
                <w:i/>
                <w:color w:val="632423"/>
                <w:sz w:val="24"/>
                <w:szCs w:val="24"/>
                <w:lang w:val="es-AR" w:eastAsia="ja-JP"/>
              </w:rPr>
            </w:pPr>
          </w:p>
        </w:tc>
      </w:tr>
      <w:tr w:rsidR="00F476CA" w:rsidRPr="00217F0A" w14:paraId="5B5DE062" w14:textId="77777777" w:rsidTr="00EB2774">
        <w:trPr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2B5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26F1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n-GB" w:eastAsia="ja-JP"/>
              </w:rPr>
            </w:pPr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eastAsia="ja-JP"/>
              </w:rPr>
              <w:t>Dobl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8CF9" w14:textId="77777777" w:rsidR="00F476CA" w:rsidRPr="00217F0A" w:rsidRDefault="00F476CA" w:rsidP="00EB2774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</w:pPr>
            <w:proofErr w:type="spellStart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Sup</w:t>
            </w:r>
            <w:proofErr w:type="spellEnd"/>
            <w:r w:rsidRPr="00217F0A">
              <w:rPr>
                <w:rFonts w:ascii="Verdana" w:eastAsia="MS Mincho" w:hAnsi="Verdana" w:cs="Arial"/>
                <w:color w:val="000000"/>
                <w:sz w:val="20"/>
                <w:szCs w:val="20"/>
                <w:lang w:val="es-AR" w:eastAsia="ja-JP"/>
              </w:rPr>
              <w:t>. Individual</w:t>
            </w:r>
          </w:p>
        </w:tc>
      </w:tr>
      <w:tr w:rsidR="00F476CA" w:rsidRPr="0051518B" w14:paraId="02365609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E4B9" w14:textId="77777777" w:rsidR="00F476CA" w:rsidRPr="00E20AD5" w:rsidRDefault="00F476CA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2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AR" w:eastAsia="ja-JP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4DDF" w14:textId="5FD8A9FD" w:rsidR="00F476CA" w:rsidRPr="00816E97" w:rsidRDefault="00254058" w:rsidP="00EB2774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3</w:t>
            </w:r>
            <w:r w:rsidR="00A56536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47C" w14:textId="3C85042A" w:rsidR="00F476CA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79BD1CD0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5AB4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4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9785" w14:textId="23513B41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103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18D" w14:textId="55B81E6B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3635C6DD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5BA9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6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453A" w14:textId="4D4F372F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BF3" w14:textId="53B90A32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11E3BCA5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E11B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8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93F6" w14:textId="13B3CFF1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A56536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9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553" w14:textId="144DD00E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79F619D5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119" w14:textId="77777777" w:rsidR="00254058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763EFDE5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minibús de 20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F3705" w14:textId="57900298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4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AC56" w14:textId="767EBE51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3C7FF78E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023A" w14:textId="77777777" w:rsidR="00254058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lastRenderedPageBreak/>
              <w:t xml:space="preserve">10 </w:t>
            </w:r>
            <w:proofErr w:type="spellStart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</w:t>
            </w:r>
          </w:p>
          <w:p w14:paraId="3F446308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(</w:t>
            </w: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autobús de 33</w:t>
            </w:r>
            <w:r w:rsidRPr="00E20AD5"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 plazas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FC67" w14:textId="559179AD" w:rsidR="00254058" w:rsidRPr="00816E97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A56536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6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4BC" w14:textId="35AD6B4C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254058" w:rsidRPr="0051518B" w14:paraId="3B0006C3" w14:textId="77777777" w:rsidTr="00EB2774">
        <w:trPr>
          <w:gridAfter w:val="1"/>
          <w:wAfter w:w="22" w:type="dxa"/>
          <w:trHeight w:val="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D276" w14:textId="77777777" w:rsidR="00254058" w:rsidRPr="00E20AD5" w:rsidRDefault="00254058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</w:pPr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 xml:space="preserve">12 </w:t>
            </w:r>
            <w:proofErr w:type="spellStart"/>
            <w:r>
              <w:rPr>
                <w:rFonts w:ascii="Cambria" w:eastAsia="MS Mincho" w:hAnsi="Cambria" w:cs="Arial"/>
                <w:color w:val="000000"/>
                <w:sz w:val="24"/>
                <w:szCs w:val="24"/>
                <w:lang w:val="es-ES" w:eastAsia="ja-JP"/>
              </w:rPr>
              <w:t>pax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C478" w14:textId="19356C87" w:rsidR="00254058" w:rsidRPr="00816E97" w:rsidRDefault="00A56536" w:rsidP="00254058">
            <w:pPr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8</w:t>
            </w:r>
            <w:r w:rsidR="00254058"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2</w:t>
            </w:r>
            <w:r>
              <w:rPr>
                <w:rFonts w:ascii="Cambria" w:eastAsia="MS Mincho" w:hAnsi="Cambria" w:cs="Arial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3FF" w14:textId="26293872" w:rsidR="00254058" w:rsidRPr="00254058" w:rsidRDefault="00254058" w:rsidP="00254058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4058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A56536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</w:tbl>
    <w:p w14:paraId="68A8FD83" w14:textId="77777777" w:rsidR="00F476CA" w:rsidRDefault="00F476CA" w:rsidP="00F476CA">
      <w:pPr>
        <w:spacing w:after="0" w:line="240" w:lineRule="auto"/>
        <w:jc w:val="center"/>
        <w:rPr>
          <w:rFonts w:ascii="Lucida Sans Unicode" w:eastAsia="MS Mincho" w:hAnsi="Lucida Sans Unicode" w:cs="Lucida Sans Unicode"/>
          <w:sz w:val="20"/>
          <w:szCs w:val="20"/>
          <w:lang w:val="es-AR" w:eastAsia="ja-JP"/>
        </w:rPr>
      </w:pPr>
    </w:p>
    <w:p w14:paraId="36127F1B" w14:textId="77777777" w:rsidR="00F476CA" w:rsidRPr="00217F0A" w:rsidRDefault="00F476CA" w:rsidP="00F476CA">
      <w:pPr>
        <w:spacing w:after="0" w:line="240" w:lineRule="auto"/>
        <w:jc w:val="center"/>
        <w:rPr>
          <w:rFonts w:ascii="Verdana" w:eastAsia="Times New Roman" w:hAnsi="Verdana" w:cs="Arial"/>
          <w:i/>
          <w:color w:val="666633"/>
          <w:lang w:val="es-ES" w:eastAsia="es-ES"/>
        </w:rPr>
      </w:pPr>
    </w:p>
    <w:p w14:paraId="7EA2F397" w14:textId="77777777" w:rsidR="00F476CA" w:rsidRDefault="00F476CA" w:rsidP="00F476CA">
      <w:p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</w:p>
    <w:p w14:paraId="4C67DE51" w14:textId="3F30AD32" w:rsidR="00F476CA" w:rsidRPr="00614868" w:rsidRDefault="00F476CA" w:rsidP="00F476CA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  <w:r w:rsidRPr="00614868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Precio por </w:t>
      </w:r>
      <w:r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cena extra en </w:t>
      </w:r>
      <w:proofErr w:type="spellStart"/>
      <w:proofErr w:type="gramStart"/>
      <w:r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>Yerevan</w:t>
      </w:r>
      <w:proofErr w:type="spellEnd"/>
      <w:r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 :</w:t>
      </w:r>
      <w:proofErr w:type="gramEnd"/>
      <w:r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 desde </w:t>
      </w:r>
      <w:r w:rsidR="001B3624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>23</w:t>
      </w:r>
      <w:r w:rsidRPr="00614868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 – </w:t>
      </w:r>
      <w:r w:rsidR="001B3624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>33</w:t>
      </w:r>
      <w:r w:rsidRPr="00614868">
        <w:rPr>
          <w:rFonts w:ascii="Cambria" w:eastAsia="Times New Roman" w:hAnsi="Cambria"/>
          <w:b/>
          <w:color w:val="FF0000"/>
          <w:sz w:val="24"/>
          <w:szCs w:val="24"/>
          <w:lang w:val="es-ES" w:eastAsia="es-ES"/>
        </w:rPr>
        <w:t xml:space="preserve"> Euros por persona </w:t>
      </w:r>
    </w:p>
    <w:p w14:paraId="47C8AA02" w14:textId="77777777" w:rsidR="00F476CA" w:rsidRDefault="00F476CA" w:rsidP="00F476CA">
      <w:p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</w:p>
    <w:p w14:paraId="782EEDBC" w14:textId="77777777" w:rsidR="00694EA3" w:rsidRPr="00217F0A" w:rsidRDefault="00694EA3" w:rsidP="00694EA3">
      <w:p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lang w:val="es-ES" w:eastAsia="es-ES"/>
        </w:rPr>
      </w:pPr>
    </w:p>
    <w:p w14:paraId="3B632B6D" w14:textId="77777777" w:rsidR="00694EA3" w:rsidRPr="00217F0A" w:rsidRDefault="00694EA3" w:rsidP="00694EA3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b/>
          <w:color w:val="800000"/>
          <w:sz w:val="24"/>
          <w:szCs w:val="24"/>
          <w:u w:val="single"/>
          <w:lang w:eastAsia="es-ES"/>
        </w:rPr>
      </w:pPr>
      <w:r w:rsidRPr="00217F0A">
        <w:rPr>
          <w:rFonts w:ascii="Cambria" w:eastAsia="Times New Roman" w:hAnsi="Cambria"/>
          <w:b/>
          <w:color w:val="800000"/>
          <w:sz w:val="24"/>
          <w:szCs w:val="24"/>
          <w:u w:val="single"/>
          <w:lang w:eastAsia="es-ES"/>
        </w:rPr>
        <w:t>Los</w:t>
      </w:r>
      <w:r w:rsidRPr="00217F0A">
        <w:rPr>
          <w:rFonts w:ascii="Cambria" w:eastAsia="Times New Roman" w:hAnsi="Cambria"/>
          <w:b/>
          <w:color w:val="800000"/>
          <w:sz w:val="24"/>
          <w:szCs w:val="24"/>
          <w:u w:val="single"/>
          <w:lang w:val="es-ES" w:eastAsia="es-ES"/>
        </w:rPr>
        <w:t xml:space="preserve"> precio</w:t>
      </w:r>
      <w:r w:rsidRPr="00217F0A">
        <w:rPr>
          <w:rFonts w:ascii="Cambria" w:eastAsia="Times New Roman" w:hAnsi="Cambria"/>
          <w:b/>
          <w:color w:val="800000"/>
          <w:sz w:val="24"/>
          <w:szCs w:val="24"/>
          <w:u w:val="single"/>
          <w:lang w:eastAsia="es-ES"/>
        </w:rPr>
        <w:t xml:space="preserve">s incluyen </w:t>
      </w:r>
      <w:r w:rsidRPr="00217F0A">
        <w:rPr>
          <w:rFonts w:ascii="Cambria" w:eastAsia="Times New Roman" w:hAnsi="Cambria"/>
          <w:b/>
          <w:color w:val="800000"/>
          <w:sz w:val="24"/>
          <w:szCs w:val="24"/>
          <w:u w:val="single"/>
          <w:lang w:val="es-ES" w:eastAsia="es-ES"/>
        </w:rPr>
        <w:t>:</w:t>
      </w:r>
    </w:p>
    <w:p w14:paraId="6685BE40" w14:textId="77777777" w:rsidR="00694EA3" w:rsidRPr="00217F0A" w:rsidRDefault="00694EA3" w:rsidP="00694EA3">
      <w:pPr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es-ES"/>
        </w:rPr>
      </w:pPr>
    </w:p>
    <w:p w14:paraId="33E08C4B" w14:textId="77777777" w:rsidR="00694EA3" w:rsidRDefault="00930FD1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Alojamiento por 5</w:t>
      </w:r>
      <w:r w:rsidR="00694EA3"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 noches en hoteles céntricos  en  Ereván indicados arriba </w:t>
      </w:r>
    </w:p>
    <w:p w14:paraId="4872FA6E" w14:textId="77777777" w:rsidR="00694EA3" w:rsidRPr="002E4DB1" w:rsidRDefault="00930FD1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1</w:t>
      </w:r>
      <w:r w:rsidR="00694EA3" w:rsidRPr="00E20AD5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noche en </w:t>
      </w:r>
      <w:proofErr w:type="spellStart"/>
      <w:r w:rsidR="00694EA3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Gyumri</w:t>
      </w:r>
      <w:proofErr w:type="spellEnd"/>
      <w:r w:rsidR="00694EA3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en hotel Victoria o similar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</w:t>
      </w:r>
    </w:p>
    <w:p w14:paraId="7DFE17FD" w14:textId="77777777" w:rsidR="00694EA3" w:rsidRPr="00E20AD5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E20AD5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Traslado aeropuerto</w:t>
      </w:r>
      <w:r w:rsidRPr="00E20AD5">
        <w:rPr>
          <w:rFonts w:ascii="Cambria" w:eastAsia="Times New Roman" w:hAnsi="Cambria"/>
          <w:i/>
          <w:color w:val="000000"/>
          <w:sz w:val="24"/>
          <w:szCs w:val="24"/>
          <w:lang w:eastAsia="es-ES"/>
        </w:rPr>
        <w:t>/</w:t>
      </w:r>
      <w:r w:rsidRPr="00E20AD5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hotel</w:t>
      </w:r>
      <w:r w:rsidRPr="00E20AD5">
        <w:rPr>
          <w:rFonts w:ascii="Cambria" w:eastAsia="Times New Roman" w:hAnsi="Cambria"/>
          <w:i/>
          <w:color w:val="000000"/>
          <w:sz w:val="24"/>
          <w:szCs w:val="24"/>
          <w:lang w:eastAsia="es-ES"/>
        </w:rPr>
        <w:t>/aeropuerto</w:t>
      </w:r>
    </w:p>
    <w:p w14:paraId="17EB306F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Transporte según el programa  por el coche , minibús o autobuses de lujo con A/C</w:t>
      </w:r>
    </w:p>
    <w:p w14:paraId="34ADDEFA" w14:textId="77777777" w:rsidR="00694EA3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Guía de habla española 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durante todo el recorrido</w:t>
      </w:r>
    </w:p>
    <w:p w14:paraId="0D4FEFB2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Entradas a todos los lugares notables y museos según el programa </w:t>
      </w:r>
    </w:p>
    <w:p w14:paraId="4EAB2F18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Comida a base 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de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media 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pensión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: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cada día desayuno , </w:t>
      </w:r>
      <w:r w:rsidR="00930FD1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5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almuerzos 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y </w:t>
      </w:r>
      <w:r w:rsidR="00930FD1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2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cenas</w:t>
      </w:r>
    </w:p>
    <w:p w14:paraId="183A84BC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Agua mineral  en el coche cada día / por persona  </w:t>
      </w:r>
    </w:p>
    <w:p w14:paraId="1802F20C" w14:textId="77777777" w:rsidR="00694EA3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Master clase de </w:t>
      </w:r>
      <w:proofErr w:type="spellStart"/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Lavash</w:t>
      </w:r>
      <w:proofErr w:type="spellEnd"/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en </w:t>
      </w:r>
      <w:proofErr w:type="spellStart"/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Garni</w:t>
      </w:r>
      <w:proofErr w:type="spellEnd"/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 </w:t>
      </w:r>
    </w:p>
    <w:p w14:paraId="440C705B" w14:textId="77777777" w:rsidR="00930FD1" w:rsidRPr="00217F0A" w:rsidRDefault="00930FD1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Concierto vocal de la música medieval en </w:t>
      </w:r>
      <w:proofErr w:type="spellStart"/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Geghard</w:t>
      </w:r>
      <w:proofErr w:type="spellEnd"/>
    </w:p>
    <w:p w14:paraId="2C3F1D2A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Propinas en restaurantes </w:t>
      </w:r>
    </w:p>
    <w:p w14:paraId="0C4EA063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1 botella de agua mineral en autobús por persona por día gratis </w:t>
      </w:r>
    </w:p>
    <w:p w14:paraId="3F6BBE6C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Mapa de armenia y del país de Nueva Vista – gratis </w:t>
      </w:r>
    </w:p>
    <w:p w14:paraId="23750183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Contribución para el desarrollo de los proyectos </w:t>
      </w:r>
      <w:r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sociales – 1</w:t>
      </w: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 xml:space="preserve"> Euros por persona</w:t>
      </w:r>
    </w:p>
    <w:p w14:paraId="5AC7D4FB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Seguro de responsabilidad civil y responsabilidad civil profesional</w:t>
      </w:r>
    </w:p>
    <w:p w14:paraId="3F428B95" w14:textId="77777777" w:rsidR="00694EA3" w:rsidRPr="00217F0A" w:rsidRDefault="00694EA3" w:rsidP="00694EA3">
      <w:pPr>
        <w:spacing w:after="0" w:line="240" w:lineRule="auto"/>
        <w:jc w:val="both"/>
        <w:rPr>
          <w:rFonts w:ascii="Cambria" w:eastAsia="Times New Roman" w:hAnsi="Cambria"/>
          <w:color w:val="800000"/>
          <w:sz w:val="24"/>
          <w:szCs w:val="24"/>
          <w:lang w:val="es-AR" w:eastAsia="es-ES"/>
        </w:rPr>
      </w:pPr>
    </w:p>
    <w:p w14:paraId="76F1AA44" w14:textId="77777777" w:rsidR="00694EA3" w:rsidRPr="00217F0A" w:rsidRDefault="00694EA3" w:rsidP="00694EA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b/>
          <w:color w:val="800000"/>
          <w:sz w:val="24"/>
          <w:szCs w:val="24"/>
          <w:u w:val="single"/>
          <w:lang w:eastAsia="es-ES"/>
        </w:rPr>
      </w:pPr>
      <w:r w:rsidRPr="00217F0A">
        <w:rPr>
          <w:rFonts w:ascii="Cambria" w:eastAsia="Times New Roman" w:hAnsi="Cambria"/>
          <w:b/>
          <w:color w:val="800000"/>
          <w:sz w:val="24"/>
          <w:szCs w:val="24"/>
          <w:u w:val="single"/>
          <w:lang w:eastAsia="es-ES"/>
        </w:rPr>
        <w:t xml:space="preserve">Los precios no incluyen: </w:t>
      </w:r>
    </w:p>
    <w:p w14:paraId="301DFC6C" w14:textId="77777777" w:rsidR="00694EA3" w:rsidRPr="00217F0A" w:rsidRDefault="00694EA3" w:rsidP="00694EA3">
      <w:pPr>
        <w:spacing w:after="0" w:line="240" w:lineRule="auto"/>
        <w:ind w:left="720"/>
        <w:jc w:val="both"/>
        <w:rPr>
          <w:rFonts w:ascii="Cambria" w:eastAsia="Times New Roman" w:hAnsi="Cambria"/>
          <w:b/>
          <w:color w:val="000000"/>
          <w:sz w:val="24"/>
          <w:szCs w:val="24"/>
          <w:u w:val="single"/>
          <w:lang w:eastAsia="es-ES"/>
        </w:rPr>
      </w:pPr>
    </w:p>
    <w:p w14:paraId="09698FAF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Seguro de viaje</w:t>
      </w:r>
    </w:p>
    <w:p w14:paraId="31B9D4E3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Comidas excepto indicadas</w:t>
      </w:r>
    </w:p>
    <w:p w14:paraId="4128D7AA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Bebidas excepto indicadas</w:t>
      </w:r>
    </w:p>
    <w:p w14:paraId="56E66E5F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Portajes en los hoteles y mini bares</w:t>
      </w:r>
    </w:p>
    <w:p w14:paraId="612515A4" w14:textId="77777777" w:rsidR="00694EA3" w:rsidRPr="00217F0A" w:rsidRDefault="00694EA3" w:rsidP="00694EA3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</w:pPr>
      <w:r w:rsidRPr="00217F0A">
        <w:rPr>
          <w:rFonts w:ascii="Cambria" w:eastAsia="Times New Roman" w:hAnsi="Cambria"/>
          <w:i/>
          <w:color w:val="000000"/>
          <w:sz w:val="24"/>
          <w:szCs w:val="24"/>
          <w:lang w:val="es-ES" w:eastAsia="es-ES"/>
        </w:rPr>
        <w:t>Gastos personales</w:t>
      </w:r>
    </w:p>
    <w:p w14:paraId="66BC1A54" w14:textId="77777777" w:rsidR="00694EA3" w:rsidRPr="00217F0A" w:rsidRDefault="00694EA3" w:rsidP="00694EA3">
      <w:pPr>
        <w:spacing w:after="0" w:line="240" w:lineRule="auto"/>
        <w:jc w:val="both"/>
        <w:rPr>
          <w:rFonts w:ascii="Cambria" w:eastAsia="Times New Roman" w:hAnsi="Cambria"/>
          <w:bCs/>
          <w:iCs/>
          <w:color w:val="FF0000"/>
          <w:sz w:val="24"/>
          <w:szCs w:val="24"/>
          <w:lang w:eastAsia="es-ES"/>
        </w:rPr>
      </w:pPr>
    </w:p>
    <w:p w14:paraId="35B3EBEE" w14:textId="77777777" w:rsidR="00694EA3" w:rsidRPr="00244CF1" w:rsidRDefault="00694EA3" w:rsidP="00694EA3">
      <w:pPr>
        <w:spacing w:after="0" w:line="240" w:lineRule="auto"/>
        <w:ind w:hanging="284"/>
        <w:jc w:val="right"/>
        <w:rPr>
          <w:rFonts w:cstheme="minorHAnsi"/>
          <w:i/>
          <w:color w:val="FF0000"/>
          <w:sz w:val="20"/>
          <w:szCs w:val="20"/>
          <w:lang w:val="es-ES"/>
        </w:rPr>
      </w:pPr>
      <w:r>
        <w:rPr>
          <w:rFonts w:cstheme="minorHAnsi"/>
          <w:i/>
          <w:color w:val="FF0000"/>
          <w:sz w:val="20"/>
          <w:szCs w:val="20"/>
          <w:lang w:val="es-ES"/>
        </w:rPr>
        <w:t xml:space="preserve">26 </w:t>
      </w:r>
      <w:r w:rsidRPr="00244CF1">
        <w:rPr>
          <w:rFonts w:cstheme="minorHAnsi"/>
          <w:i/>
          <w:color w:val="FF0000"/>
          <w:sz w:val="20"/>
          <w:szCs w:val="20"/>
          <w:lang w:val="es-ES"/>
        </w:rPr>
        <w:t>de abril de 2021</w:t>
      </w:r>
    </w:p>
    <w:p w14:paraId="526EE4B9" w14:textId="77777777" w:rsidR="00694EA3" w:rsidRPr="00244CF1" w:rsidRDefault="00694EA3" w:rsidP="00694EA3">
      <w:pPr>
        <w:spacing w:after="0" w:line="240" w:lineRule="auto"/>
        <w:ind w:hanging="284"/>
        <w:jc w:val="center"/>
        <w:rPr>
          <w:rFonts w:cstheme="minorHAnsi"/>
          <w:i/>
          <w:color w:val="FF0000"/>
          <w:sz w:val="20"/>
          <w:szCs w:val="20"/>
          <w:lang w:val="es-ES"/>
        </w:rPr>
      </w:pPr>
    </w:p>
    <w:p w14:paraId="03497031" w14:textId="77777777" w:rsidR="00694EA3" w:rsidRPr="00244CF1" w:rsidRDefault="00694EA3" w:rsidP="00694E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color w:val="FF0000"/>
          <w:sz w:val="20"/>
          <w:szCs w:val="20"/>
          <w:lang w:val="es-ES"/>
        </w:rPr>
      </w:pPr>
      <w:r w:rsidRPr="00244CF1">
        <w:rPr>
          <w:rFonts w:cstheme="minorHAnsi"/>
          <w:i/>
          <w:color w:val="FF0000"/>
          <w:sz w:val="20"/>
          <w:szCs w:val="20"/>
          <w:lang w:val="es-ES"/>
        </w:rPr>
        <w:t>Precios válidos para el año 2021 y 2022</w:t>
      </w:r>
    </w:p>
    <w:p w14:paraId="3361B941" w14:textId="77777777" w:rsidR="00694EA3" w:rsidRPr="00244CF1" w:rsidRDefault="00694EA3" w:rsidP="00694E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color w:val="FF0000"/>
          <w:sz w:val="20"/>
          <w:szCs w:val="20"/>
          <w:lang w:val="es-ES"/>
        </w:rPr>
      </w:pPr>
      <w:r w:rsidRPr="00244CF1">
        <w:rPr>
          <w:rFonts w:cstheme="minorHAnsi"/>
          <w:i/>
          <w:color w:val="FF0000"/>
          <w:sz w:val="20"/>
          <w:szCs w:val="20"/>
          <w:lang w:val="es-ES"/>
        </w:rPr>
        <w:t>Los precios indicados están basados en la regulación actualmente vigente en base a los protocolos establecidos por el gobierno en referencia al COVID19, si se produjesen algunas modificaciones en dicha regulación que afectase a la operativa o precios, mantenemos el derecho de revisión de precios</w:t>
      </w:r>
    </w:p>
    <w:p w14:paraId="470CC7F5" w14:textId="77777777" w:rsidR="00694EA3" w:rsidRPr="00244CF1" w:rsidRDefault="00694EA3" w:rsidP="00694E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color w:val="FF0000"/>
          <w:sz w:val="20"/>
          <w:szCs w:val="20"/>
          <w:lang w:val="es-ES"/>
        </w:rPr>
      </w:pPr>
      <w:r w:rsidRPr="00244CF1">
        <w:rPr>
          <w:rFonts w:cstheme="minorHAnsi"/>
          <w:i/>
          <w:color w:val="FF0000"/>
          <w:sz w:val="20"/>
          <w:szCs w:val="20"/>
          <w:lang w:val="es-ES"/>
        </w:rPr>
        <w:t>El orden de las visitas puede ser alterado dependiendo de las condiciones de tiempo y de clima</w:t>
      </w:r>
    </w:p>
    <w:p w14:paraId="505FEE93" w14:textId="77777777" w:rsidR="00694EA3" w:rsidRPr="00244CF1" w:rsidRDefault="00694EA3" w:rsidP="00694E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0"/>
          <w:szCs w:val="20"/>
          <w:lang w:val="es-ES"/>
        </w:rPr>
      </w:pPr>
      <w:r w:rsidRPr="00244CF1">
        <w:rPr>
          <w:rFonts w:cstheme="minorHAnsi"/>
          <w:i/>
          <w:color w:val="FF0000"/>
          <w:sz w:val="20"/>
          <w:szCs w:val="20"/>
          <w:lang w:val="es-ES"/>
        </w:rPr>
        <w:t>Los museos están cerrados los lunes, festivos oficiales y locales</w:t>
      </w:r>
    </w:p>
    <w:p w14:paraId="575B9982" w14:textId="77777777" w:rsidR="00694EA3" w:rsidRPr="00FD1841" w:rsidRDefault="00694EA3" w:rsidP="00694EA3">
      <w:pPr>
        <w:pStyle w:val="NormalWeb"/>
        <w:spacing w:before="0" w:beforeAutospacing="0" w:after="160" w:afterAutospacing="0"/>
        <w:rPr>
          <w:rFonts w:ascii="Cambria" w:hAnsi="Cambria"/>
          <w:b/>
          <w:i/>
          <w:color w:val="000000" w:themeColor="text1"/>
          <w:u w:val="single"/>
          <w:lang w:val="es-ES"/>
        </w:rPr>
      </w:pPr>
    </w:p>
    <w:p w14:paraId="701D044A" w14:textId="77777777" w:rsidR="007057E6" w:rsidRPr="00694EA3" w:rsidRDefault="007057E6">
      <w:pPr>
        <w:rPr>
          <w:rFonts w:ascii="Cambria" w:hAnsi="Cambria" w:cs="Arial"/>
          <w:i/>
          <w:color w:val="000000" w:themeColor="text1"/>
          <w:sz w:val="24"/>
          <w:szCs w:val="24"/>
          <w:lang w:val="es-ES"/>
        </w:rPr>
      </w:pPr>
    </w:p>
    <w:sectPr w:rsidR="007057E6" w:rsidRPr="00694EA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C093" w14:textId="77777777" w:rsidR="00BE3594" w:rsidRDefault="00BE3594" w:rsidP="00DC21C8">
      <w:pPr>
        <w:spacing w:after="0" w:line="240" w:lineRule="auto"/>
      </w:pPr>
      <w:r>
        <w:separator/>
      </w:r>
    </w:p>
  </w:endnote>
  <w:endnote w:type="continuationSeparator" w:id="0">
    <w:p w14:paraId="46BA8158" w14:textId="77777777" w:rsidR="00BE3594" w:rsidRDefault="00BE3594" w:rsidP="00D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094E6" w14:textId="1FEFE508" w:rsidR="00396CD8" w:rsidRDefault="00396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995E4" w14:textId="77777777" w:rsidR="00EB2774" w:rsidRPr="00DC21C8" w:rsidRDefault="00EB277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7639" w14:textId="77777777" w:rsidR="00BE3594" w:rsidRDefault="00BE3594" w:rsidP="00DC21C8">
      <w:pPr>
        <w:spacing w:after="0" w:line="240" w:lineRule="auto"/>
      </w:pPr>
      <w:r>
        <w:separator/>
      </w:r>
    </w:p>
  </w:footnote>
  <w:footnote w:type="continuationSeparator" w:id="0">
    <w:p w14:paraId="5AA34A18" w14:textId="77777777" w:rsidR="00BE3594" w:rsidRDefault="00BE3594" w:rsidP="00DC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2D9F" w14:textId="4F503D73" w:rsidR="00396CD8" w:rsidRPr="00396CD8" w:rsidRDefault="00396CD8">
    <w:pPr>
      <w:pStyle w:val="Header"/>
      <w:rPr>
        <w:lang w:val="pt-BR"/>
      </w:rPr>
    </w:pPr>
    <w:r w:rsidRPr="00396CD8">
      <w:rPr>
        <w:lang w:val="pt-BR"/>
      </w:rPr>
      <w:t xml:space="preserve">Braga Travel Consulting – </w:t>
    </w:r>
    <w:hyperlink r:id="rId1" w:history="1">
      <w:r w:rsidRPr="00810EAE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810EAE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810EAE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810EAE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810EAE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phone: 1305-3824294  1305-6069894</w:t>
    </w:r>
  </w:p>
  <w:p w14:paraId="6C7B744D" w14:textId="77777777" w:rsidR="00EB2774" w:rsidRDefault="00EB2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5EC4"/>
    <w:multiLevelType w:val="hybridMultilevel"/>
    <w:tmpl w:val="9348A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400B"/>
    <w:multiLevelType w:val="hybridMultilevel"/>
    <w:tmpl w:val="2704512C"/>
    <w:lvl w:ilvl="0" w:tplc="75C0C46E">
      <w:start w:val="1"/>
      <w:numFmt w:val="decimal"/>
      <w:lvlText w:val="%1."/>
      <w:lvlJc w:val="left"/>
      <w:pPr>
        <w:ind w:left="720" w:hanging="360"/>
      </w:pPr>
      <w:rPr>
        <w:color w:val="8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F118C0"/>
    <w:multiLevelType w:val="hybridMultilevel"/>
    <w:tmpl w:val="0F0A51D4"/>
    <w:lvl w:ilvl="0" w:tplc="AB462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06258"/>
    <w:multiLevelType w:val="hybridMultilevel"/>
    <w:tmpl w:val="EA9030AA"/>
    <w:lvl w:ilvl="0" w:tplc="66703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8A"/>
    <w:rsid w:val="00014437"/>
    <w:rsid w:val="00021A1C"/>
    <w:rsid w:val="00022145"/>
    <w:rsid w:val="00032402"/>
    <w:rsid w:val="00041FF4"/>
    <w:rsid w:val="0004556F"/>
    <w:rsid w:val="0005492A"/>
    <w:rsid w:val="000618BF"/>
    <w:rsid w:val="00061A61"/>
    <w:rsid w:val="000670FC"/>
    <w:rsid w:val="00083B04"/>
    <w:rsid w:val="0008751A"/>
    <w:rsid w:val="0008791F"/>
    <w:rsid w:val="000A4A1C"/>
    <w:rsid w:val="000A6F5E"/>
    <w:rsid w:val="000C3984"/>
    <w:rsid w:val="000D2733"/>
    <w:rsid w:val="000D31EC"/>
    <w:rsid w:val="000E1371"/>
    <w:rsid w:val="000E1A5F"/>
    <w:rsid w:val="000E45CF"/>
    <w:rsid w:val="001302B0"/>
    <w:rsid w:val="001401EF"/>
    <w:rsid w:val="00150F8B"/>
    <w:rsid w:val="001517B7"/>
    <w:rsid w:val="00151D2B"/>
    <w:rsid w:val="0017083C"/>
    <w:rsid w:val="001803B2"/>
    <w:rsid w:val="001825A8"/>
    <w:rsid w:val="001A4873"/>
    <w:rsid w:val="001A760E"/>
    <w:rsid w:val="001B3624"/>
    <w:rsid w:val="001B4A69"/>
    <w:rsid w:val="001B5E75"/>
    <w:rsid w:val="001C0CEB"/>
    <w:rsid w:val="001C19A8"/>
    <w:rsid w:val="001C2749"/>
    <w:rsid w:val="001C473A"/>
    <w:rsid w:val="001C52DE"/>
    <w:rsid w:val="001D524D"/>
    <w:rsid w:val="001E0CDE"/>
    <w:rsid w:val="001E2339"/>
    <w:rsid w:val="001F6187"/>
    <w:rsid w:val="00211809"/>
    <w:rsid w:val="00213400"/>
    <w:rsid w:val="00241614"/>
    <w:rsid w:val="00254058"/>
    <w:rsid w:val="00266EFC"/>
    <w:rsid w:val="00270111"/>
    <w:rsid w:val="00285050"/>
    <w:rsid w:val="002878E2"/>
    <w:rsid w:val="0029098C"/>
    <w:rsid w:val="00292C90"/>
    <w:rsid w:val="002A55CA"/>
    <w:rsid w:val="002B3627"/>
    <w:rsid w:val="002B6BC8"/>
    <w:rsid w:val="002C13DD"/>
    <w:rsid w:val="002D025B"/>
    <w:rsid w:val="002D5F6F"/>
    <w:rsid w:val="002D64A8"/>
    <w:rsid w:val="002F0440"/>
    <w:rsid w:val="003065AA"/>
    <w:rsid w:val="00317BB0"/>
    <w:rsid w:val="00336886"/>
    <w:rsid w:val="003516AA"/>
    <w:rsid w:val="00365620"/>
    <w:rsid w:val="003673B0"/>
    <w:rsid w:val="00373448"/>
    <w:rsid w:val="0037666E"/>
    <w:rsid w:val="00391042"/>
    <w:rsid w:val="00396CD8"/>
    <w:rsid w:val="00396FC6"/>
    <w:rsid w:val="003A6459"/>
    <w:rsid w:val="003C2647"/>
    <w:rsid w:val="003C454F"/>
    <w:rsid w:val="003E3955"/>
    <w:rsid w:val="003F0FEE"/>
    <w:rsid w:val="004017B9"/>
    <w:rsid w:val="00401D31"/>
    <w:rsid w:val="00401F28"/>
    <w:rsid w:val="0040332C"/>
    <w:rsid w:val="004227D3"/>
    <w:rsid w:val="00426A97"/>
    <w:rsid w:val="004362CE"/>
    <w:rsid w:val="00460901"/>
    <w:rsid w:val="0046426F"/>
    <w:rsid w:val="00470103"/>
    <w:rsid w:val="0047678B"/>
    <w:rsid w:val="00484AF4"/>
    <w:rsid w:val="00486AC8"/>
    <w:rsid w:val="004B15E5"/>
    <w:rsid w:val="004C0810"/>
    <w:rsid w:val="004C2D62"/>
    <w:rsid w:val="004D0BE9"/>
    <w:rsid w:val="004D3307"/>
    <w:rsid w:val="004D7631"/>
    <w:rsid w:val="004E7BB9"/>
    <w:rsid w:val="004F2C31"/>
    <w:rsid w:val="00503CF0"/>
    <w:rsid w:val="00527901"/>
    <w:rsid w:val="00535E43"/>
    <w:rsid w:val="00544E9A"/>
    <w:rsid w:val="005455B1"/>
    <w:rsid w:val="00553564"/>
    <w:rsid w:val="0055385A"/>
    <w:rsid w:val="0055510B"/>
    <w:rsid w:val="00560F63"/>
    <w:rsid w:val="00570025"/>
    <w:rsid w:val="00575E22"/>
    <w:rsid w:val="00585ECA"/>
    <w:rsid w:val="005A2AFE"/>
    <w:rsid w:val="005B233B"/>
    <w:rsid w:val="005C45E2"/>
    <w:rsid w:val="005D1D59"/>
    <w:rsid w:val="005D37D9"/>
    <w:rsid w:val="005D4919"/>
    <w:rsid w:val="005F7B60"/>
    <w:rsid w:val="00600891"/>
    <w:rsid w:val="00603B1F"/>
    <w:rsid w:val="006045CD"/>
    <w:rsid w:val="00620867"/>
    <w:rsid w:val="00626C34"/>
    <w:rsid w:val="0063593A"/>
    <w:rsid w:val="0064029C"/>
    <w:rsid w:val="00646CFB"/>
    <w:rsid w:val="00654ED5"/>
    <w:rsid w:val="0068086F"/>
    <w:rsid w:val="00682E41"/>
    <w:rsid w:val="00682E43"/>
    <w:rsid w:val="0069026F"/>
    <w:rsid w:val="0069239C"/>
    <w:rsid w:val="00692456"/>
    <w:rsid w:val="00694EA3"/>
    <w:rsid w:val="006B0E95"/>
    <w:rsid w:val="006C2F6C"/>
    <w:rsid w:val="006C54A9"/>
    <w:rsid w:val="006C7D0A"/>
    <w:rsid w:val="006D0901"/>
    <w:rsid w:val="006D3F2A"/>
    <w:rsid w:val="006F4C88"/>
    <w:rsid w:val="007057E6"/>
    <w:rsid w:val="00707640"/>
    <w:rsid w:val="007140FD"/>
    <w:rsid w:val="00714820"/>
    <w:rsid w:val="00715A5A"/>
    <w:rsid w:val="00721A62"/>
    <w:rsid w:val="00725258"/>
    <w:rsid w:val="007268F7"/>
    <w:rsid w:val="00727C25"/>
    <w:rsid w:val="00737CDC"/>
    <w:rsid w:val="007518A1"/>
    <w:rsid w:val="00763F29"/>
    <w:rsid w:val="007676E1"/>
    <w:rsid w:val="0077043B"/>
    <w:rsid w:val="00782000"/>
    <w:rsid w:val="007920CD"/>
    <w:rsid w:val="007C4CFA"/>
    <w:rsid w:val="007D580B"/>
    <w:rsid w:val="007E72D6"/>
    <w:rsid w:val="007F1647"/>
    <w:rsid w:val="00815601"/>
    <w:rsid w:val="00816E97"/>
    <w:rsid w:val="008269A8"/>
    <w:rsid w:val="00830997"/>
    <w:rsid w:val="0083225B"/>
    <w:rsid w:val="00840FC6"/>
    <w:rsid w:val="00841632"/>
    <w:rsid w:val="0084609C"/>
    <w:rsid w:val="0084794F"/>
    <w:rsid w:val="00852410"/>
    <w:rsid w:val="008532C8"/>
    <w:rsid w:val="00856E34"/>
    <w:rsid w:val="00874D60"/>
    <w:rsid w:val="00876DA5"/>
    <w:rsid w:val="00885D78"/>
    <w:rsid w:val="0088684E"/>
    <w:rsid w:val="00892DD8"/>
    <w:rsid w:val="00893F2F"/>
    <w:rsid w:val="008949A2"/>
    <w:rsid w:val="008972CC"/>
    <w:rsid w:val="008A1C63"/>
    <w:rsid w:val="008B1867"/>
    <w:rsid w:val="008C57BE"/>
    <w:rsid w:val="008D4A96"/>
    <w:rsid w:val="008D5EC0"/>
    <w:rsid w:val="008E1263"/>
    <w:rsid w:val="008E4FD1"/>
    <w:rsid w:val="008E731C"/>
    <w:rsid w:val="008F578F"/>
    <w:rsid w:val="008F6D4E"/>
    <w:rsid w:val="00922DAC"/>
    <w:rsid w:val="00930FD1"/>
    <w:rsid w:val="00950F63"/>
    <w:rsid w:val="009547A3"/>
    <w:rsid w:val="00967F7E"/>
    <w:rsid w:val="0097179E"/>
    <w:rsid w:val="00975D44"/>
    <w:rsid w:val="00976B6E"/>
    <w:rsid w:val="0098225E"/>
    <w:rsid w:val="00982ED6"/>
    <w:rsid w:val="009844E1"/>
    <w:rsid w:val="00994B22"/>
    <w:rsid w:val="0099728F"/>
    <w:rsid w:val="009A127A"/>
    <w:rsid w:val="009A2458"/>
    <w:rsid w:val="009A3FA3"/>
    <w:rsid w:val="009B4AF8"/>
    <w:rsid w:val="009C3B7E"/>
    <w:rsid w:val="009C7CC8"/>
    <w:rsid w:val="009D402C"/>
    <w:rsid w:val="009D5B7E"/>
    <w:rsid w:val="009E789C"/>
    <w:rsid w:val="009E7E92"/>
    <w:rsid w:val="00A07D2E"/>
    <w:rsid w:val="00A269F0"/>
    <w:rsid w:val="00A4160D"/>
    <w:rsid w:val="00A463BD"/>
    <w:rsid w:val="00A47AAE"/>
    <w:rsid w:val="00A519DC"/>
    <w:rsid w:val="00A56536"/>
    <w:rsid w:val="00A6638D"/>
    <w:rsid w:val="00A731D1"/>
    <w:rsid w:val="00A83F77"/>
    <w:rsid w:val="00A84ACC"/>
    <w:rsid w:val="00A9032B"/>
    <w:rsid w:val="00AA17D9"/>
    <w:rsid w:val="00AA7224"/>
    <w:rsid w:val="00AB0BB0"/>
    <w:rsid w:val="00AB15F1"/>
    <w:rsid w:val="00AB2BF4"/>
    <w:rsid w:val="00AC5FA5"/>
    <w:rsid w:val="00AC6949"/>
    <w:rsid w:val="00AD24C7"/>
    <w:rsid w:val="00AD32E0"/>
    <w:rsid w:val="00AD54BB"/>
    <w:rsid w:val="00AE2C76"/>
    <w:rsid w:val="00AF5361"/>
    <w:rsid w:val="00B13919"/>
    <w:rsid w:val="00B2148E"/>
    <w:rsid w:val="00B21A57"/>
    <w:rsid w:val="00B22024"/>
    <w:rsid w:val="00B31364"/>
    <w:rsid w:val="00B3442D"/>
    <w:rsid w:val="00B37AF7"/>
    <w:rsid w:val="00B37D38"/>
    <w:rsid w:val="00B4363E"/>
    <w:rsid w:val="00B456DA"/>
    <w:rsid w:val="00B557B4"/>
    <w:rsid w:val="00B5707C"/>
    <w:rsid w:val="00B734BC"/>
    <w:rsid w:val="00B7538A"/>
    <w:rsid w:val="00B76A0F"/>
    <w:rsid w:val="00B81CE4"/>
    <w:rsid w:val="00B86A8B"/>
    <w:rsid w:val="00B90414"/>
    <w:rsid w:val="00B91699"/>
    <w:rsid w:val="00BA0E81"/>
    <w:rsid w:val="00BA4806"/>
    <w:rsid w:val="00BB3210"/>
    <w:rsid w:val="00BB73CC"/>
    <w:rsid w:val="00BC2240"/>
    <w:rsid w:val="00BE2151"/>
    <w:rsid w:val="00BE3594"/>
    <w:rsid w:val="00BF0EBF"/>
    <w:rsid w:val="00C10F67"/>
    <w:rsid w:val="00C212F0"/>
    <w:rsid w:val="00C22D77"/>
    <w:rsid w:val="00C31A5B"/>
    <w:rsid w:val="00C52A82"/>
    <w:rsid w:val="00C60311"/>
    <w:rsid w:val="00C71D9E"/>
    <w:rsid w:val="00C87417"/>
    <w:rsid w:val="00C87BA3"/>
    <w:rsid w:val="00C90D4C"/>
    <w:rsid w:val="00C9248F"/>
    <w:rsid w:val="00CA24AE"/>
    <w:rsid w:val="00CA4D5B"/>
    <w:rsid w:val="00CA65A5"/>
    <w:rsid w:val="00CA7161"/>
    <w:rsid w:val="00CB26A6"/>
    <w:rsid w:val="00CB4A19"/>
    <w:rsid w:val="00CD3BB2"/>
    <w:rsid w:val="00D10283"/>
    <w:rsid w:val="00D10BC8"/>
    <w:rsid w:val="00D138AD"/>
    <w:rsid w:val="00D20C6E"/>
    <w:rsid w:val="00D278FA"/>
    <w:rsid w:val="00D333C7"/>
    <w:rsid w:val="00D403BC"/>
    <w:rsid w:val="00D55188"/>
    <w:rsid w:val="00D56548"/>
    <w:rsid w:val="00D70113"/>
    <w:rsid w:val="00D908DD"/>
    <w:rsid w:val="00D9713A"/>
    <w:rsid w:val="00D97360"/>
    <w:rsid w:val="00DA5D52"/>
    <w:rsid w:val="00DB2883"/>
    <w:rsid w:val="00DB450F"/>
    <w:rsid w:val="00DB58A6"/>
    <w:rsid w:val="00DC21C8"/>
    <w:rsid w:val="00DC298F"/>
    <w:rsid w:val="00DC39F3"/>
    <w:rsid w:val="00DC5A1D"/>
    <w:rsid w:val="00DC7CC3"/>
    <w:rsid w:val="00DD0C2C"/>
    <w:rsid w:val="00DD4664"/>
    <w:rsid w:val="00DD5DD7"/>
    <w:rsid w:val="00DD60F2"/>
    <w:rsid w:val="00DE17FC"/>
    <w:rsid w:val="00DE6423"/>
    <w:rsid w:val="00DF3AC0"/>
    <w:rsid w:val="00E04FB5"/>
    <w:rsid w:val="00E21CE1"/>
    <w:rsid w:val="00E23FC7"/>
    <w:rsid w:val="00E3412D"/>
    <w:rsid w:val="00E4098F"/>
    <w:rsid w:val="00E46B4E"/>
    <w:rsid w:val="00E538B4"/>
    <w:rsid w:val="00E54ECB"/>
    <w:rsid w:val="00E65AAD"/>
    <w:rsid w:val="00E708D1"/>
    <w:rsid w:val="00E72C96"/>
    <w:rsid w:val="00E82A7C"/>
    <w:rsid w:val="00E846F7"/>
    <w:rsid w:val="00E90B2B"/>
    <w:rsid w:val="00E90F5F"/>
    <w:rsid w:val="00E92EF1"/>
    <w:rsid w:val="00EA204B"/>
    <w:rsid w:val="00EA46C2"/>
    <w:rsid w:val="00EB2774"/>
    <w:rsid w:val="00EB6364"/>
    <w:rsid w:val="00EB7EDE"/>
    <w:rsid w:val="00EC0B18"/>
    <w:rsid w:val="00EC66BA"/>
    <w:rsid w:val="00ED15CE"/>
    <w:rsid w:val="00ED4B3C"/>
    <w:rsid w:val="00EF484E"/>
    <w:rsid w:val="00F16538"/>
    <w:rsid w:val="00F27020"/>
    <w:rsid w:val="00F342EC"/>
    <w:rsid w:val="00F364A6"/>
    <w:rsid w:val="00F44C33"/>
    <w:rsid w:val="00F476CA"/>
    <w:rsid w:val="00F56904"/>
    <w:rsid w:val="00F64214"/>
    <w:rsid w:val="00F70EF2"/>
    <w:rsid w:val="00F71286"/>
    <w:rsid w:val="00F72E52"/>
    <w:rsid w:val="00F83170"/>
    <w:rsid w:val="00F97A4D"/>
    <w:rsid w:val="00FA54FC"/>
    <w:rsid w:val="00FD5027"/>
    <w:rsid w:val="00FE3D63"/>
    <w:rsid w:val="00FF17E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70B6"/>
  <w15:chartTrackingRefBased/>
  <w15:docId w15:val="{B52C74ED-D559-2C47-BD63-66E1FEB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B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C8"/>
  </w:style>
  <w:style w:type="paragraph" w:styleId="Footer">
    <w:name w:val="footer"/>
    <w:basedOn w:val="Normal"/>
    <w:link w:val="FooterChar"/>
    <w:uiPriority w:val="99"/>
    <w:unhideWhenUsed/>
    <w:rsid w:val="00DC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C8"/>
  </w:style>
  <w:style w:type="paragraph" w:styleId="NormalWeb">
    <w:name w:val="Normal (Web)"/>
    <w:basedOn w:val="Normal"/>
    <w:uiPriority w:val="99"/>
    <w:unhideWhenUsed/>
    <w:rsid w:val="0069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94EA3"/>
    <w:pPr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694EA3"/>
    <w:pPr>
      <w:ind w:left="720"/>
      <w:contextualSpacing/>
    </w:pPr>
    <w:rPr>
      <w:rFonts w:eastAsia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Scriptori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7CD-AC9B-4E06-B339-0F6EA4CC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Davtyan</dc:creator>
  <cp:keywords/>
  <dc:description/>
  <cp:lastModifiedBy>bonnie braga</cp:lastModifiedBy>
  <cp:revision>2</cp:revision>
  <dcterms:created xsi:type="dcterms:W3CDTF">2021-05-13T06:28:00Z</dcterms:created>
  <dcterms:modified xsi:type="dcterms:W3CDTF">2021-05-13T06:28:00Z</dcterms:modified>
</cp:coreProperties>
</file>